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518"/>
        <w:gridCol w:w="1701"/>
        <w:gridCol w:w="1418"/>
        <w:gridCol w:w="992"/>
        <w:gridCol w:w="283"/>
        <w:gridCol w:w="936"/>
        <w:gridCol w:w="2325"/>
      </w:tblGrid>
      <w:tr w:rsidR="009B3353" w:rsidRPr="000F6086" w:rsidTr="009B3353"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61" w:type="dxa"/>
            <w:gridSpan w:val="2"/>
            <w:tcBorders>
              <w:lef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17D79" w:rsidRPr="00F17CFA" w:rsidTr="009C7AA0">
        <w:trPr>
          <w:trHeight w:val="284"/>
        </w:trPr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B17D79" w:rsidRPr="00F17CFA" w:rsidRDefault="00B17D79" w:rsidP="00476C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8"/>
                <w:szCs w:val="18"/>
              </w:rPr>
              <w:t>1ª Inscrição</w:t>
            </w:r>
            <w:r w:rsidRPr="00F17C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2463" w:rsidRPr="00F17C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C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2463" w:rsidRPr="00F17CFA">
              <w:rPr>
                <w:rFonts w:ascii="Arial" w:hAnsi="Arial" w:cs="Arial"/>
                <w:sz w:val="20"/>
                <w:szCs w:val="20"/>
              </w:rPr>
            </w:r>
            <w:r w:rsidR="005A2463" w:rsidRPr="00F17C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B17D79" w:rsidRPr="00F17CFA" w:rsidRDefault="00B17D79" w:rsidP="00872A67">
            <w:pPr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8"/>
                <w:szCs w:val="18"/>
              </w:rPr>
              <w:t>Revalidação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A2463" w:rsidRPr="00F17C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C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2463" w:rsidRPr="00F17CFA">
              <w:rPr>
                <w:rFonts w:ascii="Arial" w:hAnsi="Arial" w:cs="Arial"/>
                <w:sz w:val="20"/>
                <w:szCs w:val="20"/>
              </w:rPr>
            </w:r>
            <w:r w:rsidR="005A2463" w:rsidRPr="00F17C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B17D79" w:rsidRPr="00F17CFA" w:rsidRDefault="00B17D79" w:rsidP="002E7B8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7CFA">
              <w:rPr>
                <w:rFonts w:ascii="Arial" w:hAnsi="Arial" w:cs="Arial"/>
                <w:b/>
                <w:sz w:val="18"/>
                <w:szCs w:val="18"/>
              </w:rPr>
              <w:t>Licença n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D79" w:rsidRPr="00D52AE1" w:rsidRDefault="005A2463" w:rsidP="00E373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2A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="00B17D79" w:rsidRPr="00D52A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52AE1">
              <w:rPr>
                <w:rFonts w:ascii="Arial" w:hAnsi="Arial" w:cs="Arial"/>
                <w:sz w:val="18"/>
                <w:szCs w:val="18"/>
              </w:rPr>
            </w:r>
            <w:r w:rsidRPr="00D52A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F1A44">
              <w:rPr>
                <w:rFonts w:ascii="Arial" w:hAnsi="Arial" w:cs="Arial"/>
                <w:sz w:val="18"/>
                <w:szCs w:val="18"/>
              </w:rPr>
              <w:t> </w:t>
            </w:r>
            <w:r w:rsidR="006F1A44">
              <w:rPr>
                <w:rFonts w:ascii="Arial" w:hAnsi="Arial" w:cs="Arial"/>
                <w:sz w:val="18"/>
                <w:szCs w:val="18"/>
              </w:rPr>
              <w:t> </w:t>
            </w:r>
            <w:r w:rsidR="006F1A44">
              <w:rPr>
                <w:rFonts w:ascii="Arial" w:hAnsi="Arial" w:cs="Arial"/>
                <w:sz w:val="18"/>
                <w:szCs w:val="18"/>
              </w:rPr>
              <w:t> </w:t>
            </w:r>
            <w:r w:rsidR="006F1A44">
              <w:rPr>
                <w:rFonts w:ascii="Arial" w:hAnsi="Arial" w:cs="Arial"/>
                <w:sz w:val="18"/>
                <w:szCs w:val="18"/>
              </w:rPr>
              <w:t> </w:t>
            </w:r>
            <w:r w:rsidR="006F1A44">
              <w:rPr>
                <w:rFonts w:ascii="Arial" w:hAnsi="Arial" w:cs="Arial"/>
                <w:sz w:val="18"/>
                <w:szCs w:val="18"/>
              </w:rPr>
              <w:t> </w:t>
            </w:r>
            <w:r w:rsidRPr="00D52A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7D79" w:rsidRPr="00F17CFA" w:rsidRDefault="00B17D79" w:rsidP="00872A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7D79" w:rsidRPr="00F17CFA" w:rsidRDefault="00B17D79" w:rsidP="00872A6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7CFA">
              <w:rPr>
                <w:rFonts w:ascii="Arial" w:hAnsi="Arial" w:cs="Arial"/>
                <w:b/>
                <w:sz w:val="18"/>
                <w:szCs w:val="18"/>
              </w:rPr>
              <w:t>Escalão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D79" w:rsidRPr="009C7AA0" w:rsidRDefault="005A2463" w:rsidP="00B17D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BABY-BASKET"/>
                    <w:listEntry w:val="MINI-8"/>
                    <w:listEntry w:val="MINI-10"/>
                    <w:listEntry w:val="MINI-12"/>
                  </w:ddList>
                </w:ffData>
              </w:fldChar>
            </w:r>
            <w:r w:rsidR="00AF142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353" w:rsidRPr="000F6086" w:rsidTr="009B3353">
        <w:tc>
          <w:tcPr>
            <w:tcW w:w="2518" w:type="dxa"/>
            <w:tcBorders>
              <w:righ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9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61" w:type="dxa"/>
            <w:gridSpan w:val="2"/>
            <w:tcBorders>
              <w:left w:val="single" w:sz="12" w:space="0" w:color="auto"/>
            </w:tcBorders>
            <w:vAlign w:val="center"/>
          </w:tcPr>
          <w:p w:rsidR="009B3353" w:rsidRPr="000F6086" w:rsidRDefault="009B3353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76C2B" w:rsidRPr="002E3836" w:rsidRDefault="00476C2B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008"/>
        <w:gridCol w:w="1652"/>
        <w:gridCol w:w="4108"/>
        <w:gridCol w:w="1704"/>
        <w:gridCol w:w="1417"/>
        <w:gridCol w:w="284"/>
      </w:tblGrid>
      <w:tr w:rsidR="001169BB" w:rsidRPr="00F17CFA" w:rsidTr="00A736DB">
        <w:tc>
          <w:tcPr>
            <w:tcW w:w="10173" w:type="dxa"/>
            <w:gridSpan w:val="6"/>
            <w:vAlign w:val="center"/>
          </w:tcPr>
          <w:p w:rsidR="001169BB" w:rsidRPr="00F17CFA" w:rsidRDefault="001169BB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169BB" w:rsidRPr="00123F54" w:rsidTr="00ED0E7D">
        <w:trPr>
          <w:trHeight w:val="284"/>
        </w:trPr>
        <w:tc>
          <w:tcPr>
            <w:tcW w:w="2660" w:type="dxa"/>
            <w:gridSpan w:val="2"/>
            <w:tcBorders>
              <w:right w:val="single" w:sz="2" w:space="0" w:color="auto"/>
            </w:tcBorders>
            <w:vAlign w:val="center"/>
          </w:tcPr>
          <w:p w:rsidR="001169BB" w:rsidRPr="00123F54" w:rsidRDefault="001169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3F54">
              <w:rPr>
                <w:rFonts w:ascii="Arial" w:hAnsi="Arial" w:cs="Arial"/>
                <w:b/>
                <w:sz w:val="18"/>
                <w:szCs w:val="18"/>
              </w:rPr>
              <w:t>Associação de Basquetebol</w:t>
            </w:r>
          </w:p>
        </w:tc>
        <w:bookmarkStart w:id="0" w:name="Dropdown3"/>
        <w:tc>
          <w:tcPr>
            <w:tcW w:w="4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9BB" w:rsidRPr="00123F54" w:rsidRDefault="005A2463">
            <w:pPr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ALENTEJO"/>
                    <w:listEntry w:val="ALGARVE"/>
                    <w:listEntry w:val="AVEIRO"/>
                    <w:listEntry w:val="BRAGA"/>
                    <w:listEntry w:val="BRAGANÇA"/>
                    <w:listEntry w:val="CASTELO BRANCO"/>
                    <w:listEntry w:val="COIMBRA"/>
                    <w:listEntry w:val="FAIAL E PICO"/>
                    <w:listEntry w:val="GUARDA"/>
                    <w:listEntry w:val="ILHA TERCEIRA"/>
                    <w:listEntry w:val="LEIRIA"/>
                    <w:listEntry w:val="LISBOA"/>
                    <w:listEntry w:val="MADEIRA"/>
                    <w:listEntry w:val="PORTO"/>
                    <w:listEntry w:val="SANTA MARIA"/>
                    <w:listEntry w:val="SANTARÉM"/>
                    <w:listEntry w:val="SETUBAL"/>
                    <w:listEntry w:val="SÃO MIGUEL"/>
                    <w:listEntry w:val="VIANA DO CASTELO"/>
                    <w:listEntry w:val="VILA REAL"/>
                    <w:listEntry w:val="VISEU"/>
                  </w:ddList>
                </w:ffData>
              </w:fldChar>
            </w:r>
            <w:r w:rsidR="00381B35"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69BB" w:rsidRPr="00123F54" w:rsidRDefault="001169BB" w:rsidP="000F608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23F54">
              <w:rPr>
                <w:rFonts w:ascii="Arial" w:hAnsi="Arial" w:cs="Arial"/>
                <w:b/>
                <w:sz w:val="18"/>
                <w:szCs w:val="18"/>
              </w:rPr>
              <w:t>Época</w:t>
            </w:r>
          </w:p>
        </w:tc>
        <w:bookmarkStart w:id="1" w:name="Dropdown8"/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69BB" w:rsidRPr="00123F54" w:rsidRDefault="005A2463" w:rsidP="000F6086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          "/>
                    <w:listEntry w:val="2021 / 2022"/>
                    <w:listEntry w:val="2022 / 2023"/>
                    <w:listEntry w:val="2023 / 2024"/>
                  </w:ddList>
                </w:ffData>
              </w:fldChar>
            </w:r>
            <w:r w:rsidR="00725472"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4" w:type="dxa"/>
            <w:tcBorders>
              <w:left w:val="single" w:sz="2" w:space="0" w:color="auto"/>
            </w:tcBorders>
            <w:vAlign w:val="center"/>
          </w:tcPr>
          <w:p w:rsidR="001169BB" w:rsidRPr="00123F54" w:rsidRDefault="001169BB" w:rsidP="000F60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9BB" w:rsidRPr="00123F54" w:rsidTr="00A736DB">
        <w:tc>
          <w:tcPr>
            <w:tcW w:w="10173" w:type="dxa"/>
            <w:gridSpan w:val="6"/>
            <w:vAlign w:val="center"/>
          </w:tcPr>
          <w:p w:rsidR="001169BB" w:rsidRPr="00123F54" w:rsidRDefault="001169B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01B2D" w:rsidRPr="00123F54" w:rsidTr="00ED0E7D">
        <w:trPr>
          <w:trHeight w:val="284"/>
        </w:trPr>
        <w:tc>
          <w:tcPr>
            <w:tcW w:w="1008" w:type="dxa"/>
            <w:tcBorders>
              <w:right w:val="single" w:sz="2" w:space="0" w:color="auto"/>
            </w:tcBorders>
            <w:vAlign w:val="center"/>
          </w:tcPr>
          <w:p w:rsidR="00401B2D" w:rsidRPr="00123F54" w:rsidRDefault="00401B2D" w:rsidP="000F60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3F54">
              <w:rPr>
                <w:rFonts w:ascii="Arial" w:hAnsi="Arial" w:cs="Arial"/>
                <w:b/>
                <w:sz w:val="18"/>
                <w:szCs w:val="18"/>
              </w:rPr>
              <w:t>Clube</w:t>
            </w:r>
          </w:p>
        </w:tc>
        <w:bookmarkStart w:id="2" w:name="Text5"/>
        <w:tc>
          <w:tcPr>
            <w:tcW w:w="57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1B2D" w:rsidRPr="00123F54" w:rsidRDefault="005A2463" w:rsidP="00D52AE1">
            <w:pPr>
              <w:rPr>
                <w:rFonts w:ascii="Arial" w:hAnsi="Arial" w:cs="Arial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76214A">
              <w:rPr>
                <w:rFonts w:ascii="Arial" w:hAnsi="Arial" w:cs="Arial"/>
                <w:spacing w:val="2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separate"/>
            </w:r>
            <w:r w:rsidR="0076214A"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 w:rsidR="0076214A"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 w:rsidR="0076214A"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 w:rsidR="0076214A"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 w:rsidR="0076214A">
              <w:rPr>
                <w:rFonts w:ascii="Arial" w:hAnsi="Arial" w:cs="Arial"/>
                <w:noProof/>
                <w:spacing w:val="2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pacing w:val="2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0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1B2D" w:rsidRPr="00123F54" w:rsidRDefault="00401B2D" w:rsidP="000F608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23F54">
              <w:rPr>
                <w:rFonts w:ascii="Arial" w:hAnsi="Arial" w:cs="Arial"/>
                <w:b/>
                <w:sz w:val="18"/>
                <w:szCs w:val="18"/>
              </w:rPr>
              <w:t>Guia n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1B2D" w:rsidRPr="00123F54" w:rsidRDefault="005A2463" w:rsidP="00401B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01B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1B2D">
              <w:rPr>
                <w:rFonts w:ascii="Arial" w:hAnsi="Arial" w:cs="Arial"/>
                <w:sz w:val="18"/>
                <w:szCs w:val="18"/>
              </w:rPr>
              <w:t> </w:t>
            </w:r>
            <w:r w:rsidR="00401B2D">
              <w:rPr>
                <w:rFonts w:ascii="Arial" w:hAnsi="Arial" w:cs="Arial"/>
                <w:sz w:val="18"/>
                <w:szCs w:val="18"/>
              </w:rPr>
              <w:t> </w:t>
            </w:r>
            <w:r w:rsidR="00401B2D">
              <w:rPr>
                <w:rFonts w:ascii="Arial" w:hAnsi="Arial" w:cs="Arial"/>
                <w:sz w:val="18"/>
                <w:szCs w:val="18"/>
              </w:rPr>
              <w:t> </w:t>
            </w:r>
            <w:r w:rsidR="00401B2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2" w:space="0" w:color="auto"/>
            </w:tcBorders>
            <w:vAlign w:val="center"/>
          </w:tcPr>
          <w:p w:rsidR="00401B2D" w:rsidRPr="00123F54" w:rsidRDefault="00401B2D" w:rsidP="000F60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69BB" w:rsidRPr="00F17CFA" w:rsidTr="00A736DB">
        <w:tc>
          <w:tcPr>
            <w:tcW w:w="10173" w:type="dxa"/>
            <w:gridSpan w:val="6"/>
            <w:vAlign w:val="center"/>
          </w:tcPr>
          <w:p w:rsidR="001169BB" w:rsidRPr="00F17CFA" w:rsidRDefault="001169B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86883" w:rsidRPr="00F17CFA" w:rsidTr="00D44FD4">
        <w:trPr>
          <w:trHeight w:val="284"/>
        </w:trPr>
        <w:tc>
          <w:tcPr>
            <w:tcW w:w="1008" w:type="dxa"/>
            <w:tcBorders>
              <w:right w:val="nil"/>
            </w:tcBorders>
            <w:vAlign w:val="center"/>
          </w:tcPr>
          <w:p w:rsidR="00586883" w:rsidRPr="0001783A" w:rsidRDefault="00586883" w:rsidP="00D44F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783A">
              <w:rPr>
                <w:rFonts w:ascii="Arial" w:hAnsi="Arial" w:cs="Arial"/>
                <w:b/>
                <w:sz w:val="18"/>
                <w:szCs w:val="18"/>
              </w:rPr>
              <w:t>Estatuto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883" w:rsidRPr="0001783A" w:rsidRDefault="0076214A" w:rsidP="00210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BP</w:t>
            </w:r>
            <w:r w:rsidRPr="000178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3" w:name="chkb_europeu"/>
            <w:r w:rsidR="005A2463" w:rsidRPr="000178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kb_europeu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463" w:rsidRPr="0001783A">
              <w:rPr>
                <w:rFonts w:ascii="Arial" w:hAnsi="Arial" w:cs="Arial"/>
                <w:sz w:val="18"/>
                <w:szCs w:val="18"/>
              </w:rPr>
            </w:r>
            <w:r w:rsidR="005A2463" w:rsidRPr="000178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883" w:rsidRPr="00586883" w:rsidRDefault="00586883" w:rsidP="005868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586883" w:rsidRPr="00F17CFA" w:rsidRDefault="00586883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783A" w:rsidRPr="00F17CFA" w:rsidTr="00A736DB">
        <w:tc>
          <w:tcPr>
            <w:tcW w:w="10173" w:type="dxa"/>
            <w:gridSpan w:val="6"/>
            <w:vAlign w:val="center"/>
          </w:tcPr>
          <w:p w:rsidR="0001783A" w:rsidRPr="00F17CFA" w:rsidRDefault="0001783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ED1EAE" w:rsidRPr="00F17CFA" w:rsidRDefault="00805BCE" w:rsidP="00EA54C1">
      <w:pPr>
        <w:spacing w:before="120"/>
        <w:outlineLvl w:val="0"/>
        <w:rPr>
          <w:rFonts w:ascii="Arial" w:hAnsi="Arial" w:cs="Arial"/>
          <w:i/>
          <w:sz w:val="20"/>
          <w:szCs w:val="20"/>
        </w:rPr>
      </w:pPr>
      <w:r w:rsidRPr="00F17CFA">
        <w:rPr>
          <w:rFonts w:ascii="Arial" w:hAnsi="Arial" w:cs="Arial"/>
          <w:b/>
          <w:i/>
          <w:sz w:val="20"/>
          <w:szCs w:val="20"/>
        </w:rPr>
        <w:t>Identificação do Jogador</w:t>
      </w:r>
      <w:r w:rsidR="00EA54C1" w:rsidRPr="00F17CFA">
        <w:rPr>
          <w:rFonts w:ascii="Arial" w:hAnsi="Arial" w:cs="Arial"/>
          <w:i/>
          <w:sz w:val="20"/>
          <w:szCs w:val="20"/>
        </w:rPr>
        <w:t xml:space="preserve"> (Preenchimento obrigatório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368"/>
        <w:gridCol w:w="13"/>
        <w:gridCol w:w="527"/>
        <w:gridCol w:w="180"/>
        <w:gridCol w:w="1422"/>
        <w:gridCol w:w="18"/>
        <w:gridCol w:w="360"/>
        <w:gridCol w:w="540"/>
        <w:gridCol w:w="720"/>
        <w:gridCol w:w="360"/>
        <w:gridCol w:w="180"/>
        <w:gridCol w:w="1260"/>
        <w:gridCol w:w="540"/>
        <w:gridCol w:w="2520"/>
        <w:gridCol w:w="180"/>
      </w:tblGrid>
      <w:tr w:rsidR="002E3836" w:rsidRPr="00F17CFA" w:rsidTr="00057161">
        <w:tc>
          <w:tcPr>
            <w:tcW w:w="10188" w:type="dxa"/>
            <w:gridSpan w:val="15"/>
            <w:vAlign w:val="center"/>
          </w:tcPr>
          <w:p w:rsidR="002E3836" w:rsidRPr="00F17CFA" w:rsidRDefault="002E3836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86883" w:rsidRPr="00F17CFA" w:rsidTr="00057161">
        <w:trPr>
          <w:trHeight w:val="284"/>
        </w:trPr>
        <w:tc>
          <w:tcPr>
            <w:tcW w:w="1908" w:type="dxa"/>
            <w:gridSpan w:val="3"/>
            <w:tcBorders>
              <w:right w:val="single" w:sz="4" w:space="0" w:color="auto"/>
            </w:tcBorders>
            <w:vAlign w:val="center"/>
          </w:tcPr>
          <w:p w:rsidR="00586883" w:rsidRPr="00F17CFA" w:rsidRDefault="00586883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Nome Completo</w:t>
            </w:r>
          </w:p>
        </w:tc>
        <w:tc>
          <w:tcPr>
            <w:tcW w:w="81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83" w:rsidRPr="00FD7B01" w:rsidRDefault="005A2463" w:rsidP="00586883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76214A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6214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76214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76214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76214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76214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586883" w:rsidRPr="00F17CFA" w:rsidRDefault="00586883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36" w:rsidRPr="00F17CFA" w:rsidTr="00057161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2E3836" w:rsidRPr="00F17CFA" w:rsidRDefault="002E3836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81802" w:rsidRPr="00F17CFA" w:rsidTr="00B620FF">
        <w:trPr>
          <w:trHeight w:val="284"/>
        </w:trPr>
        <w:tc>
          <w:tcPr>
            <w:tcW w:w="2088" w:type="dxa"/>
            <w:gridSpan w:val="4"/>
            <w:tcBorders>
              <w:right w:val="nil"/>
            </w:tcBorders>
            <w:vAlign w:val="center"/>
          </w:tcPr>
          <w:p w:rsidR="00C81802" w:rsidRPr="00F17CFA" w:rsidRDefault="00C81802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B620FF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B620FF">
              <w:rPr>
                <w:rFonts w:ascii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17CFA">
              <w:rPr>
                <w:rFonts w:ascii="Arial" w:hAnsi="Arial" w:cs="Arial"/>
                <w:b/>
                <w:sz w:val="16"/>
                <w:szCs w:val="16"/>
              </w:rPr>
              <w:t>Doc. Identificação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802" w:rsidRPr="00F17CFA" w:rsidRDefault="00C81802" w:rsidP="00A736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tão Cidadão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2463" w:rsidRPr="00F17C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C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2463" w:rsidRPr="00F17CFA">
              <w:rPr>
                <w:rFonts w:ascii="Arial" w:hAnsi="Arial" w:cs="Arial"/>
                <w:sz w:val="20"/>
                <w:szCs w:val="20"/>
              </w:rPr>
            </w:r>
            <w:r w:rsidR="005A2463" w:rsidRPr="00F17C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802" w:rsidRPr="00F17CFA" w:rsidRDefault="00C81802" w:rsidP="00A736DB">
            <w:pPr>
              <w:rPr>
                <w:rFonts w:ascii="Arial" w:hAnsi="Arial" w:cs="Arial"/>
                <w:sz w:val="16"/>
                <w:szCs w:val="16"/>
              </w:rPr>
            </w:pPr>
            <w:r w:rsidRPr="00CB2010">
              <w:rPr>
                <w:rFonts w:ascii="Arial" w:hAnsi="Arial" w:cs="Arial"/>
                <w:b/>
                <w:sz w:val="16"/>
                <w:szCs w:val="16"/>
              </w:rPr>
              <w:t>Passaporte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2463" w:rsidRPr="00F17C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C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2463" w:rsidRPr="00F17CFA">
              <w:rPr>
                <w:rFonts w:ascii="Arial" w:hAnsi="Arial" w:cs="Arial"/>
                <w:sz w:val="20"/>
                <w:szCs w:val="20"/>
              </w:rPr>
            </w:r>
            <w:r w:rsidR="005A2463" w:rsidRPr="00F17C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802" w:rsidRPr="00F17CFA" w:rsidRDefault="00C81802" w:rsidP="00C818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2010">
              <w:rPr>
                <w:rFonts w:ascii="Arial" w:hAnsi="Arial" w:cs="Arial"/>
                <w:b/>
                <w:sz w:val="16"/>
                <w:szCs w:val="16"/>
              </w:rPr>
              <w:t>Outro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2463">
              <w:rPr>
                <w:rFonts w:ascii="Arial" w:hAnsi="Arial" w:cs="Arial"/>
                <w:sz w:val="20"/>
                <w:szCs w:val="20"/>
              </w:rPr>
            </w:r>
            <w:r w:rsidR="005A24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802" w:rsidRPr="00F17CFA" w:rsidRDefault="005A2463" w:rsidP="008028DF">
            <w:pPr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C81802" w:rsidRPr="00F17CF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7CFA">
              <w:rPr>
                <w:rFonts w:ascii="Arial" w:hAnsi="Arial" w:cs="Arial"/>
                <w:sz w:val="16"/>
                <w:szCs w:val="16"/>
              </w:rPr>
            </w:r>
            <w:r w:rsidRPr="00F17CF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81802">
              <w:rPr>
                <w:rFonts w:ascii="Arial" w:hAnsi="Arial" w:cs="Arial"/>
                <w:sz w:val="16"/>
                <w:szCs w:val="16"/>
              </w:rPr>
              <w:t> </w:t>
            </w:r>
            <w:r w:rsidR="00C81802">
              <w:rPr>
                <w:rFonts w:ascii="Arial" w:hAnsi="Arial" w:cs="Arial"/>
                <w:sz w:val="16"/>
                <w:szCs w:val="16"/>
              </w:rPr>
              <w:t> </w:t>
            </w:r>
            <w:r w:rsidR="00C81802">
              <w:rPr>
                <w:rFonts w:ascii="Arial" w:hAnsi="Arial" w:cs="Arial"/>
                <w:sz w:val="16"/>
                <w:szCs w:val="16"/>
              </w:rPr>
              <w:t> </w:t>
            </w:r>
            <w:r w:rsidR="00C81802">
              <w:rPr>
                <w:rFonts w:ascii="Arial" w:hAnsi="Arial" w:cs="Arial"/>
                <w:sz w:val="16"/>
                <w:szCs w:val="16"/>
              </w:rPr>
              <w:t> </w:t>
            </w:r>
            <w:r w:rsidR="00C81802">
              <w:rPr>
                <w:rFonts w:ascii="Arial" w:hAnsi="Arial" w:cs="Arial"/>
                <w:sz w:val="16"/>
                <w:szCs w:val="16"/>
              </w:rPr>
              <w:t> </w:t>
            </w:r>
            <w:r w:rsidRPr="00F17CF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81802" w:rsidRPr="00F17CFA" w:rsidRDefault="00C81802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36" w:rsidRPr="00F17CFA" w:rsidTr="00057161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2E3836" w:rsidRPr="00F17CFA" w:rsidRDefault="002E3836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3836" w:rsidRPr="00F17CFA" w:rsidTr="00057161">
        <w:trPr>
          <w:trHeight w:val="284"/>
        </w:trPr>
        <w:tc>
          <w:tcPr>
            <w:tcW w:w="1908" w:type="dxa"/>
            <w:gridSpan w:val="3"/>
            <w:tcBorders>
              <w:right w:val="single" w:sz="2" w:space="0" w:color="auto"/>
            </w:tcBorders>
            <w:vAlign w:val="center"/>
          </w:tcPr>
          <w:p w:rsidR="002E3836" w:rsidRPr="00F17CFA" w:rsidRDefault="002E3836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oc. Identificação nº</w:t>
            </w:r>
          </w:p>
        </w:tc>
        <w:tc>
          <w:tcPr>
            <w:tcW w:w="1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3836" w:rsidRPr="00F17CFA" w:rsidRDefault="005A2463" w:rsidP="00E3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01783A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01783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01783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01783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01783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01783A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918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3836" w:rsidRPr="00F17CFA" w:rsidRDefault="0001783A" w:rsidP="000F608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idade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3836" w:rsidRPr="00F17CFA" w:rsidRDefault="005A2463" w:rsidP="00E373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47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3836" w:rsidRPr="00F17CFA" w:rsidRDefault="002E3836" w:rsidP="0004490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Emitido por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3836" w:rsidRPr="00D52AE1" w:rsidRDefault="005A2463" w:rsidP="00E37311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Uppercase"/>
                  </w:textInput>
                </w:ffData>
              </w:fldChar>
            </w:r>
            <w:r w:rsidR="00123F54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3836" w:rsidRPr="00F17CFA" w:rsidRDefault="002E3836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836" w:rsidRPr="00F17CFA" w:rsidTr="00057161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2E3836" w:rsidRPr="00F17CFA" w:rsidRDefault="002E3836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57161" w:rsidRPr="00F17CFA" w:rsidTr="00057161">
        <w:trPr>
          <w:trHeight w:val="284"/>
        </w:trPr>
        <w:tc>
          <w:tcPr>
            <w:tcW w:w="1908" w:type="dxa"/>
            <w:gridSpan w:val="3"/>
            <w:tcBorders>
              <w:right w:val="single" w:sz="2" w:space="0" w:color="auto"/>
            </w:tcBorders>
            <w:vAlign w:val="center"/>
          </w:tcPr>
          <w:p w:rsidR="00057161" w:rsidRPr="00F17CFA" w:rsidRDefault="00057161" w:rsidP="00D44F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</w:p>
        </w:tc>
        <w:tc>
          <w:tcPr>
            <w:tcW w:w="16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161" w:rsidRPr="00F17CFA" w:rsidRDefault="005A2463" w:rsidP="00D44F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571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716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0571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5716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05716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98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7161" w:rsidRPr="00F17CFA" w:rsidRDefault="005C4788" w:rsidP="00D44FD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is Nacionalidade</w:t>
            </w:r>
          </w:p>
        </w:tc>
        <w:tc>
          <w:tcPr>
            <w:tcW w:w="4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7161" w:rsidRPr="00F17CFA" w:rsidRDefault="005A2463" w:rsidP="00D44F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6F1A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1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7161" w:rsidRPr="00F17CFA" w:rsidRDefault="00057161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161" w:rsidRPr="00F17CFA" w:rsidTr="00057161">
        <w:tc>
          <w:tcPr>
            <w:tcW w:w="10188" w:type="dxa"/>
            <w:gridSpan w:val="15"/>
            <w:tcMar>
              <w:left w:w="0" w:type="dxa"/>
              <w:right w:w="0" w:type="dxa"/>
            </w:tcMar>
            <w:vAlign w:val="center"/>
          </w:tcPr>
          <w:p w:rsidR="00057161" w:rsidRPr="00F17CFA" w:rsidRDefault="00057161" w:rsidP="00D44F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57161" w:rsidRPr="00F17CFA" w:rsidTr="00057161">
        <w:trPr>
          <w:trHeight w:val="284"/>
        </w:trPr>
        <w:tc>
          <w:tcPr>
            <w:tcW w:w="1381" w:type="dxa"/>
            <w:gridSpan w:val="2"/>
            <w:tcBorders>
              <w:right w:val="single" w:sz="4" w:space="0" w:color="auto"/>
            </w:tcBorders>
            <w:vAlign w:val="center"/>
          </w:tcPr>
          <w:p w:rsidR="00057161" w:rsidRPr="00F17CFA" w:rsidRDefault="00057161" w:rsidP="00D44F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liação</w:t>
            </w:r>
          </w:p>
        </w:tc>
        <w:tc>
          <w:tcPr>
            <w:tcW w:w="3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1" w:rsidRPr="00F17CFA" w:rsidRDefault="005A2463" w:rsidP="00D44F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161" w:rsidRPr="00F17CFA" w:rsidRDefault="00057161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61" w:rsidRPr="00F17CFA" w:rsidRDefault="005A2463" w:rsidP="00D44F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  <w:format w:val="Uppercase"/>
                  </w:textInput>
                </w:ffData>
              </w:fldChar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7161" w:rsidRPr="00F17CFA" w:rsidRDefault="00057161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161" w:rsidRPr="00F17CFA" w:rsidTr="00057161">
        <w:tc>
          <w:tcPr>
            <w:tcW w:w="10188" w:type="dxa"/>
            <w:gridSpan w:val="15"/>
            <w:vAlign w:val="center"/>
          </w:tcPr>
          <w:p w:rsidR="00057161" w:rsidRPr="00F17CFA" w:rsidRDefault="00057161" w:rsidP="00D44F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90875" w:rsidRPr="00F17CFA" w:rsidTr="002D23B2">
        <w:trPr>
          <w:trHeight w:val="284"/>
        </w:trPr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490875" w:rsidRPr="0001783A" w:rsidRDefault="00490875" w:rsidP="00D44F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alidade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5" w:rsidRPr="0001783A" w:rsidRDefault="005A2463" w:rsidP="00D44FD4">
            <w:pPr>
              <w:rPr>
                <w:rFonts w:ascii="Arial" w:hAnsi="Arial" w:cs="Arial"/>
                <w:sz w:val="18"/>
                <w:szCs w:val="18"/>
              </w:rPr>
            </w:pPr>
            <w:r w:rsidRPr="00F17CFA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490875" w:rsidRPr="00F17CFA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F17CFA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F17CFA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F17CFA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0875" w:rsidRPr="0001783A" w:rsidRDefault="00490875" w:rsidP="0058688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éner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875" w:rsidRPr="0001783A" w:rsidRDefault="00490875" w:rsidP="004908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minino</w:t>
            </w:r>
            <w:r w:rsidRPr="000178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78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463" w:rsidRPr="000178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kb_naturalizad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78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463" w:rsidRPr="0001783A">
              <w:rPr>
                <w:rFonts w:ascii="Arial" w:hAnsi="Arial" w:cs="Arial"/>
                <w:sz w:val="18"/>
                <w:szCs w:val="18"/>
              </w:rPr>
            </w:r>
            <w:r w:rsidR="005A2463" w:rsidRPr="0001783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>Masculino</w:t>
            </w:r>
            <w:r w:rsidRPr="000178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178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463" w:rsidRPr="000178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kb_naturalizad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8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2463" w:rsidRPr="0001783A">
              <w:rPr>
                <w:rFonts w:ascii="Arial" w:hAnsi="Arial" w:cs="Arial"/>
                <w:sz w:val="18"/>
                <w:szCs w:val="18"/>
              </w:rPr>
            </w:r>
            <w:r w:rsidR="005A2463" w:rsidRPr="000178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90875" w:rsidRPr="00057161" w:rsidRDefault="00490875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161" w:rsidRPr="00F17CFA" w:rsidTr="00057161">
        <w:tc>
          <w:tcPr>
            <w:tcW w:w="10188" w:type="dxa"/>
            <w:gridSpan w:val="15"/>
            <w:vAlign w:val="center"/>
          </w:tcPr>
          <w:p w:rsidR="00057161" w:rsidRPr="00F17CFA" w:rsidRDefault="00057161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90875" w:rsidRPr="00F17CFA" w:rsidTr="00490875">
        <w:trPr>
          <w:trHeight w:val="284"/>
        </w:trPr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490875" w:rsidRPr="0001783A" w:rsidRDefault="00490875" w:rsidP="00D44F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75" w:rsidRPr="0001783A" w:rsidRDefault="005A2463" w:rsidP="00D44F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490875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490875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490875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64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0875" w:rsidRPr="0001783A" w:rsidRDefault="00490875" w:rsidP="00D44F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90875" w:rsidRPr="00057161" w:rsidRDefault="00490875" w:rsidP="00D44F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0875" w:rsidRPr="00F17CFA" w:rsidTr="00057161">
        <w:tc>
          <w:tcPr>
            <w:tcW w:w="10188" w:type="dxa"/>
            <w:gridSpan w:val="15"/>
            <w:vAlign w:val="center"/>
          </w:tcPr>
          <w:p w:rsidR="00490875" w:rsidRPr="00F17CFA" w:rsidRDefault="00490875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ED4B85" w:rsidRPr="00F17CFA" w:rsidRDefault="00BD3C17" w:rsidP="00EA54C1">
      <w:pPr>
        <w:spacing w:before="120"/>
        <w:outlineLvl w:val="0"/>
        <w:rPr>
          <w:rFonts w:ascii="Arial" w:hAnsi="Arial" w:cs="Arial"/>
          <w:i/>
          <w:sz w:val="20"/>
          <w:szCs w:val="20"/>
        </w:rPr>
      </w:pPr>
      <w:r w:rsidRPr="00F17CFA">
        <w:rPr>
          <w:rFonts w:ascii="Arial" w:hAnsi="Arial" w:cs="Arial"/>
          <w:b/>
          <w:i/>
          <w:sz w:val="20"/>
          <w:szCs w:val="20"/>
        </w:rPr>
        <w:t>Dados Pessoais</w:t>
      </w: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381"/>
        <w:gridCol w:w="1134"/>
        <w:gridCol w:w="1701"/>
        <w:gridCol w:w="566"/>
        <w:gridCol w:w="1133"/>
        <w:gridCol w:w="567"/>
        <w:gridCol w:w="160"/>
        <w:gridCol w:w="407"/>
        <w:gridCol w:w="237"/>
        <w:gridCol w:w="189"/>
        <w:gridCol w:w="993"/>
        <w:gridCol w:w="1540"/>
        <w:gridCol w:w="180"/>
      </w:tblGrid>
      <w:tr w:rsidR="00ED4B85" w:rsidRPr="00F17CFA" w:rsidTr="00490875">
        <w:tc>
          <w:tcPr>
            <w:tcW w:w="10188" w:type="dxa"/>
            <w:gridSpan w:val="13"/>
            <w:vAlign w:val="center"/>
          </w:tcPr>
          <w:p w:rsidR="00ED4B85" w:rsidRPr="00F17CFA" w:rsidRDefault="00ED4B85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D4B85" w:rsidRPr="00F17CFA" w:rsidTr="00490875">
        <w:trPr>
          <w:trHeight w:val="284"/>
        </w:trPr>
        <w:tc>
          <w:tcPr>
            <w:tcW w:w="1381" w:type="dxa"/>
            <w:tcBorders>
              <w:right w:val="single" w:sz="2" w:space="0" w:color="auto"/>
            </w:tcBorders>
            <w:vAlign w:val="center"/>
          </w:tcPr>
          <w:p w:rsidR="00ED4B85" w:rsidRPr="00F17CFA" w:rsidRDefault="00BD3C17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Morada</w:t>
            </w:r>
          </w:p>
        </w:tc>
        <w:tc>
          <w:tcPr>
            <w:tcW w:w="862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4B85" w:rsidRPr="00D52AE1" w:rsidRDefault="005A2463" w:rsidP="00E37311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8028DF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4B85" w:rsidRPr="00F17CFA" w:rsidRDefault="00ED4B85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B85" w:rsidRPr="00F17CFA" w:rsidTr="00490875">
        <w:tc>
          <w:tcPr>
            <w:tcW w:w="10188" w:type="dxa"/>
            <w:gridSpan w:val="13"/>
            <w:tcMar>
              <w:left w:w="0" w:type="dxa"/>
              <w:right w:w="0" w:type="dxa"/>
            </w:tcMar>
            <w:vAlign w:val="center"/>
          </w:tcPr>
          <w:p w:rsidR="00ED4B85" w:rsidRPr="00F17CFA" w:rsidRDefault="00ED4B85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76DEA" w:rsidRPr="00F17CFA" w:rsidTr="00490875">
        <w:trPr>
          <w:trHeight w:val="284"/>
        </w:trPr>
        <w:tc>
          <w:tcPr>
            <w:tcW w:w="1381" w:type="dxa"/>
            <w:tcBorders>
              <w:right w:val="single" w:sz="2" w:space="0" w:color="auto"/>
            </w:tcBorders>
            <w:vAlign w:val="center"/>
          </w:tcPr>
          <w:p w:rsidR="00076DEA" w:rsidRPr="00F17CFA" w:rsidRDefault="00076DEA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Localidade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6DEA" w:rsidRPr="00123F54" w:rsidRDefault="005A2463" w:rsidP="00E3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123F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076DEA" w:rsidRPr="00F17CFA" w:rsidRDefault="00076DEA" w:rsidP="007166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Cód. Pos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76DEA" w:rsidRPr="00E1689C" w:rsidRDefault="005A2463" w:rsidP="00E3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89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76DEA" w:rsidRPr="00E1689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1689C">
              <w:rPr>
                <w:rFonts w:ascii="Arial" w:hAnsi="Arial" w:cs="Arial"/>
                <w:sz w:val="16"/>
                <w:szCs w:val="16"/>
              </w:rPr>
            </w:r>
            <w:r w:rsidRPr="00E1689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Pr="00E1689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76DEA" w:rsidRPr="00F17CFA" w:rsidRDefault="00076DEA" w:rsidP="00076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076DEA" w:rsidRPr="00E1689C" w:rsidRDefault="005A2463" w:rsidP="00E373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7D7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6DEA" w:rsidRPr="00F17CFA" w:rsidRDefault="00076DEA" w:rsidP="00BE2C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6DEA" w:rsidRPr="00D52AE1" w:rsidRDefault="005A2463" w:rsidP="00E3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  <w:format w:val="Uppercase"/>
                  </w:textInput>
                </w:ffData>
              </w:fldChar>
            </w:r>
            <w:r w:rsidR="00123F5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76DEA" w:rsidRPr="00F17CFA" w:rsidRDefault="00076DEA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C17" w:rsidRPr="00F17CFA" w:rsidTr="00490875">
        <w:tc>
          <w:tcPr>
            <w:tcW w:w="10188" w:type="dxa"/>
            <w:gridSpan w:val="13"/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3C17" w:rsidRPr="00F17CFA" w:rsidTr="00490875">
        <w:trPr>
          <w:trHeight w:val="284"/>
        </w:trPr>
        <w:tc>
          <w:tcPr>
            <w:tcW w:w="1381" w:type="dxa"/>
            <w:tcBorders>
              <w:right w:val="single" w:sz="2" w:space="0" w:color="auto"/>
            </w:tcBorders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Concelho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C17" w:rsidRPr="00F17CFA" w:rsidRDefault="005A2463" w:rsidP="00E37311">
            <w:pPr>
              <w:rPr>
                <w:rFonts w:ascii="Arial" w:hAnsi="Arial" w:cs="Arial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7674E0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D3C17" w:rsidRPr="00F17CFA" w:rsidRDefault="00BD3C17" w:rsidP="00716657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409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C17" w:rsidRPr="00F17CFA" w:rsidRDefault="005A2463" w:rsidP="00E37311">
            <w:pPr>
              <w:rPr>
                <w:rFonts w:ascii="Arial" w:hAnsi="Arial" w:cs="Arial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7674E0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C17" w:rsidRPr="00F17CFA" w:rsidTr="00490875">
        <w:tc>
          <w:tcPr>
            <w:tcW w:w="10188" w:type="dxa"/>
            <w:gridSpan w:val="13"/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028DF" w:rsidRPr="00F17CFA" w:rsidTr="00401B2D">
        <w:trPr>
          <w:trHeight w:val="284"/>
        </w:trPr>
        <w:tc>
          <w:tcPr>
            <w:tcW w:w="1381" w:type="dxa"/>
            <w:vMerge w:val="restart"/>
            <w:tcBorders>
              <w:right w:val="nil"/>
            </w:tcBorders>
            <w:vAlign w:val="center"/>
          </w:tcPr>
          <w:p w:rsidR="00BD3C17" w:rsidRPr="00F17CFA" w:rsidRDefault="00BD3C17" w:rsidP="007166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Contact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D3C17" w:rsidRPr="00F17CFA" w:rsidRDefault="006F1A44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móvel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C17" w:rsidRPr="00D52AE1" w:rsidRDefault="005A2463" w:rsidP="00E37311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3D391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D391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D391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D391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3D391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69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D3C17" w:rsidRPr="00F17CFA" w:rsidRDefault="006F1A44" w:rsidP="008028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e</w:t>
            </w: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C17" w:rsidRPr="00D52AE1" w:rsidRDefault="005A2463" w:rsidP="00E373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BD3C17" w:rsidRPr="00F17CFA" w:rsidRDefault="00BD3C17" w:rsidP="008028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C17" w:rsidRPr="00F17CFA" w:rsidRDefault="00BD3C17" w:rsidP="00E373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C17" w:rsidRPr="00F17CFA" w:rsidTr="00490875">
        <w:tc>
          <w:tcPr>
            <w:tcW w:w="1381" w:type="dxa"/>
            <w:vMerge/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7" w:type="dxa"/>
            <w:gridSpan w:val="12"/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D3C17" w:rsidRPr="00F17CFA" w:rsidTr="00490875">
        <w:trPr>
          <w:trHeight w:val="284"/>
        </w:trPr>
        <w:tc>
          <w:tcPr>
            <w:tcW w:w="1381" w:type="dxa"/>
            <w:vMerge/>
            <w:tcBorders>
              <w:right w:val="nil"/>
            </w:tcBorders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749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3C17" w:rsidRPr="00F17CFA" w:rsidRDefault="005A2463" w:rsidP="00E37311">
            <w:pPr>
              <w:rPr>
                <w:rFonts w:ascii="Arial" w:hAnsi="Arial" w:cs="Arial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 w:rsidR="007674E0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05716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3C17" w:rsidRPr="00F17CFA" w:rsidRDefault="00BD3C17" w:rsidP="000F6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C17" w:rsidRPr="00F17CFA" w:rsidTr="00490875">
        <w:tc>
          <w:tcPr>
            <w:tcW w:w="10188" w:type="dxa"/>
            <w:gridSpan w:val="13"/>
            <w:vAlign w:val="center"/>
          </w:tcPr>
          <w:p w:rsidR="00BD3C17" w:rsidRPr="00F17CFA" w:rsidRDefault="00BD3C17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C1954" w:rsidRPr="00F17CFA" w:rsidRDefault="009C1954" w:rsidP="00FB0EA5">
      <w:pPr>
        <w:spacing w:before="120"/>
        <w:outlineLvl w:val="0"/>
        <w:rPr>
          <w:rFonts w:ascii="Arial" w:hAnsi="Arial" w:cs="Arial"/>
          <w:i/>
          <w:sz w:val="20"/>
          <w:szCs w:val="20"/>
        </w:rPr>
      </w:pPr>
      <w:r w:rsidRPr="00F17CFA">
        <w:rPr>
          <w:rFonts w:ascii="Arial" w:hAnsi="Arial" w:cs="Arial"/>
          <w:b/>
          <w:i/>
          <w:sz w:val="20"/>
          <w:szCs w:val="20"/>
        </w:rPr>
        <w:t>Dados Complementares</w:t>
      </w:r>
      <w:r w:rsidR="00843502" w:rsidRPr="00F17CFA">
        <w:rPr>
          <w:rFonts w:ascii="Arial" w:hAnsi="Arial" w:cs="Arial"/>
          <w:i/>
          <w:sz w:val="20"/>
          <w:szCs w:val="20"/>
        </w:rPr>
        <w:t xml:space="preserve"> (Preenchimento obrigatório pelo Clube</w:t>
      </w:r>
      <w:r w:rsidR="00FB0EA5">
        <w:rPr>
          <w:rFonts w:ascii="Arial" w:hAnsi="Arial" w:cs="Arial"/>
          <w:i/>
          <w:sz w:val="20"/>
          <w:szCs w:val="20"/>
        </w:rPr>
        <w:t xml:space="preserve">. </w:t>
      </w:r>
      <w:r w:rsidR="00FB0EA5" w:rsidRPr="00FB0EA5">
        <w:rPr>
          <w:rFonts w:ascii="Arial" w:hAnsi="Arial" w:cs="Arial"/>
          <w:i/>
          <w:sz w:val="20"/>
          <w:szCs w:val="20"/>
        </w:rPr>
        <w:t>O não preenchimento implica obrigatoriamente</w:t>
      </w:r>
      <w:r w:rsidR="00FB0EA5">
        <w:rPr>
          <w:rFonts w:ascii="Arial" w:hAnsi="Arial" w:cs="Arial"/>
          <w:i/>
          <w:sz w:val="20"/>
          <w:szCs w:val="20"/>
        </w:rPr>
        <w:t xml:space="preserve"> </w:t>
      </w:r>
      <w:r w:rsidR="00FB0EA5" w:rsidRPr="00FB0EA5">
        <w:rPr>
          <w:rFonts w:ascii="Arial" w:hAnsi="Arial" w:cs="Arial"/>
          <w:i/>
          <w:sz w:val="20"/>
          <w:szCs w:val="20"/>
        </w:rPr>
        <w:t>a subscrição da apólice de seguro desportivo da FPB.</w:t>
      </w:r>
      <w:r w:rsidR="00843502" w:rsidRPr="00F17CFA">
        <w:rPr>
          <w:rFonts w:ascii="Arial" w:hAnsi="Arial" w:cs="Arial"/>
          <w:i/>
          <w:sz w:val="20"/>
          <w:szCs w:val="20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809"/>
        <w:gridCol w:w="567"/>
        <w:gridCol w:w="709"/>
        <w:gridCol w:w="567"/>
        <w:gridCol w:w="709"/>
        <w:gridCol w:w="709"/>
        <w:gridCol w:w="354"/>
        <w:gridCol w:w="4465"/>
        <w:gridCol w:w="284"/>
      </w:tblGrid>
      <w:tr w:rsidR="009C1954" w:rsidRPr="00F17CFA" w:rsidTr="00567392">
        <w:tc>
          <w:tcPr>
            <w:tcW w:w="10173" w:type="dxa"/>
            <w:gridSpan w:val="9"/>
            <w:vAlign w:val="center"/>
          </w:tcPr>
          <w:p w:rsidR="009C1954" w:rsidRPr="00F17CFA" w:rsidRDefault="009C1954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736DB" w:rsidRPr="00F17CFA" w:rsidTr="00567392">
        <w:trPr>
          <w:trHeight w:val="284"/>
        </w:trPr>
        <w:tc>
          <w:tcPr>
            <w:tcW w:w="1809" w:type="dxa"/>
            <w:tcBorders>
              <w:right w:val="nil"/>
            </w:tcBorders>
            <w:vAlign w:val="center"/>
          </w:tcPr>
          <w:p w:rsidR="00A736DB" w:rsidRPr="00F17CFA" w:rsidRDefault="00A736DB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Seguro Desporti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6DB" w:rsidRPr="00F17CFA" w:rsidRDefault="00A736DB" w:rsidP="00A736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427CAC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17CFA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427CAC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17CFA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427CAC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F17C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2463" w:rsidRPr="00F17C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7C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2463" w:rsidRPr="00F17CFA">
              <w:rPr>
                <w:rFonts w:ascii="Arial" w:hAnsi="Arial" w:cs="Arial"/>
                <w:sz w:val="20"/>
                <w:szCs w:val="20"/>
              </w:rPr>
            </w:r>
            <w:r w:rsidR="005A2463" w:rsidRPr="00F17C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7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7CF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6DB" w:rsidRPr="00F17CFA" w:rsidRDefault="00A736DB" w:rsidP="00FD7B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Clube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A4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2463">
              <w:rPr>
                <w:rFonts w:ascii="Arial" w:hAnsi="Arial" w:cs="Arial"/>
                <w:sz w:val="20"/>
                <w:szCs w:val="20"/>
              </w:rPr>
            </w:r>
            <w:r w:rsidR="005A246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17C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7C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6DB" w:rsidRPr="00F17CFA" w:rsidRDefault="00A736DB" w:rsidP="00FD7B0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Outro</w:t>
            </w:r>
            <w:r w:rsidRPr="00F17CFA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4" w:name="Check3"/>
            <w:r w:rsidR="005A24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B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2463">
              <w:rPr>
                <w:rFonts w:ascii="Arial" w:hAnsi="Arial" w:cs="Arial"/>
                <w:sz w:val="20"/>
                <w:szCs w:val="20"/>
              </w:rPr>
            </w:r>
            <w:r w:rsidR="005A246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6DB" w:rsidRPr="00F17CFA" w:rsidRDefault="005A2463" w:rsidP="00DB63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A736DB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DB63CF" w:rsidRPr="00D52AE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DB63CF" w:rsidRPr="00D52AE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DB63CF" w:rsidRPr="00D52AE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DB63CF" w:rsidRPr="00D52AE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DB63CF" w:rsidRPr="00D52AE1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A736DB" w:rsidRPr="00F17CFA" w:rsidRDefault="00A736DB" w:rsidP="009C19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954" w:rsidRPr="00F17CFA" w:rsidTr="00567392">
        <w:tc>
          <w:tcPr>
            <w:tcW w:w="10173" w:type="dxa"/>
            <w:gridSpan w:val="9"/>
            <w:vAlign w:val="center"/>
          </w:tcPr>
          <w:p w:rsidR="009C1954" w:rsidRPr="00F17CFA" w:rsidRDefault="009C1954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C1954" w:rsidRPr="00F17CFA" w:rsidTr="00CA5843">
        <w:trPr>
          <w:trHeight w:val="284"/>
        </w:trPr>
        <w:tc>
          <w:tcPr>
            <w:tcW w:w="1809" w:type="dxa"/>
            <w:tcBorders>
              <w:right w:val="single" w:sz="2" w:space="0" w:color="auto"/>
            </w:tcBorders>
            <w:vAlign w:val="center"/>
          </w:tcPr>
          <w:p w:rsidR="009C1954" w:rsidRPr="00F17CFA" w:rsidRDefault="009C1954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Nº Apólice</w:t>
            </w:r>
            <w:r w:rsidR="00725472">
              <w:rPr>
                <w:rFonts w:ascii="Arial" w:hAnsi="Arial" w:cs="Arial"/>
                <w:b/>
                <w:sz w:val="16"/>
                <w:szCs w:val="16"/>
              </w:rPr>
              <w:t xml:space="preserve"> (*)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954" w:rsidRPr="003228E9" w:rsidRDefault="005A2463" w:rsidP="00CA5843">
            <w:pPr>
              <w:rPr>
                <w:rFonts w:ascii="Arial" w:hAnsi="Arial" w:cs="Arial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CA5843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CA584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CA584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CA584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CA584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CA5843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C1954" w:rsidRPr="00F17CFA" w:rsidRDefault="009C1954" w:rsidP="0072547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Companhia</w:t>
            </w:r>
            <w:r w:rsidR="00725472">
              <w:rPr>
                <w:rFonts w:ascii="Arial" w:hAnsi="Arial" w:cs="Arial"/>
                <w:b/>
                <w:sz w:val="16"/>
                <w:szCs w:val="16"/>
              </w:rPr>
              <w:t xml:space="preserve"> (*)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1954" w:rsidRPr="00F17CFA" w:rsidRDefault="005A2463" w:rsidP="00AD6F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  <w:format w:val="Uppercase"/>
                  </w:textInput>
                </w:ffData>
              </w:fldChar>
            </w:r>
            <w:r w:rsidR="006F1A44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6F1A44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 w:rsidR="006F1A44">
              <w:rPr>
                <w:rFonts w:ascii="Arial" w:hAnsi="Arial" w:cs="Arial"/>
                <w:noProof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2" w:space="0" w:color="auto"/>
            </w:tcBorders>
            <w:vAlign w:val="center"/>
          </w:tcPr>
          <w:p w:rsidR="009C1954" w:rsidRPr="00F17CFA" w:rsidRDefault="009C1954" w:rsidP="009C19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1954" w:rsidRPr="00F17CFA" w:rsidTr="00567392">
        <w:tc>
          <w:tcPr>
            <w:tcW w:w="10173" w:type="dxa"/>
            <w:gridSpan w:val="9"/>
            <w:vAlign w:val="center"/>
          </w:tcPr>
          <w:p w:rsidR="009C1954" w:rsidRPr="00F17CFA" w:rsidRDefault="009C1954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775D" w:rsidRPr="00F17CFA" w:rsidTr="00CA5843">
        <w:trPr>
          <w:trHeight w:val="284"/>
        </w:trPr>
        <w:tc>
          <w:tcPr>
            <w:tcW w:w="2376" w:type="dxa"/>
            <w:gridSpan w:val="2"/>
            <w:tcBorders>
              <w:right w:val="single" w:sz="2" w:space="0" w:color="auto"/>
            </w:tcBorders>
            <w:vAlign w:val="center"/>
          </w:tcPr>
          <w:p w:rsidR="005D775D" w:rsidRPr="00F17CFA" w:rsidRDefault="005D775D" w:rsidP="000F60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ata do Exame Médico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775D" w:rsidRPr="00F17CFA" w:rsidRDefault="005A2463" w:rsidP="00D708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D77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D775D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77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D775D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77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 w:rsidR="00D7084F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21" w:type="dxa"/>
            <w:gridSpan w:val="5"/>
            <w:tcBorders>
              <w:left w:val="single" w:sz="2" w:space="0" w:color="auto"/>
            </w:tcBorders>
            <w:vAlign w:val="center"/>
          </w:tcPr>
          <w:p w:rsidR="005D775D" w:rsidRPr="00F17CFA" w:rsidRDefault="00725472" w:rsidP="00725472">
            <w:pPr>
              <w:ind w:left="3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*) Preenchimento obrigatório para Seguro Clube ou Outro</w:t>
            </w:r>
          </w:p>
        </w:tc>
      </w:tr>
      <w:tr w:rsidR="005D775D" w:rsidRPr="00F17CFA" w:rsidTr="00567392">
        <w:tc>
          <w:tcPr>
            <w:tcW w:w="10173" w:type="dxa"/>
            <w:gridSpan w:val="9"/>
            <w:vAlign w:val="center"/>
          </w:tcPr>
          <w:p w:rsidR="005D775D" w:rsidRPr="00F17CFA" w:rsidRDefault="005D775D" w:rsidP="000F60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9C1954" w:rsidRPr="00F17CFA" w:rsidRDefault="009C1954" w:rsidP="009C1954">
      <w:pPr>
        <w:rPr>
          <w:rFonts w:ascii="Arial" w:hAnsi="Arial" w:cs="Arial"/>
          <w:sz w:val="8"/>
          <w:szCs w:val="8"/>
        </w:rPr>
      </w:pPr>
    </w:p>
    <w:p w:rsidR="004D68AB" w:rsidRPr="00F17CFA" w:rsidRDefault="004D68AB" w:rsidP="00C2665F">
      <w:pPr>
        <w:tabs>
          <w:tab w:val="center" w:pos="1080"/>
          <w:tab w:val="center" w:pos="3420"/>
        </w:tabs>
        <w:rPr>
          <w:rFonts w:ascii="Arial" w:hAnsi="Arial" w:cs="Arial"/>
          <w:sz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241"/>
        <w:gridCol w:w="852"/>
        <w:gridCol w:w="425"/>
        <w:gridCol w:w="851"/>
        <w:gridCol w:w="283"/>
        <w:gridCol w:w="1701"/>
        <w:gridCol w:w="284"/>
        <w:gridCol w:w="283"/>
        <w:gridCol w:w="1418"/>
        <w:gridCol w:w="1559"/>
        <w:gridCol w:w="1276"/>
      </w:tblGrid>
      <w:tr w:rsidR="006C16D6" w:rsidRPr="00F17CFA" w:rsidTr="00B60DB6">
        <w:tc>
          <w:tcPr>
            <w:tcW w:w="563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705B0" w:rsidRPr="00F17CFA" w:rsidTr="00B60DB6">
        <w:trPr>
          <w:trHeight w:val="284"/>
        </w:trPr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725472" w:rsidRDefault="00725472" w:rsidP="0072547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 xml:space="preserve">Autorização do Enc. de Educação para praticar Basquetebol e sujeição aos controlos de dopagem em competição e fora de competição </w:t>
            </w:r>
            <w:r w:rsidRPr="00F17CFA">
              <w:rPr>
                <w:rFonts w:ascii="Arial" w:hAnsi="Arial" w:cs="Arial"/>
                <w:sz w:val="16"/>
                <w:szCs w:val="16"/>
              </w:rPr>
              <w:t>(art.12º nº4 Reg. Antidopagem) *</w:t>
            </w:r>
          </w:p>
          <w:p w:rsidR="00725472" w:rsidRPr="00F17CFA" w:rsidRDefault="005A2463" w:rsidP="0072547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47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54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DB6">
              <w:rPr>
                <w:rFonts w:ascii="Arial" w:hAnsi="Arial" w:cs="Arial"/>
                <w:b/>
                <w:sz w:val="16"/>
                <w:szCs w:val="16"/>
              </w:rPr>
              <w:t>Não a</w:t>
            </w:r>
            <w:r w:rsidR="00725472">
              <w:rPr>
                <w:rFonts w:ascii="Arial" w:hAnsi="Arial" w:cs="Arial"/>
                <w:b/>
                <w:sz w:val="16"/>
                <w:szCs w:val="16"/>
              </w:rPr>
              <w:t>utorizo</w:t>
            </w:r>
            <w:r w:rsidR="00725472" w:rsidRPr="00BB2B8A">
              <w:rPr>
                <w:rFonts w:ascii="Arial" w:hAnsi="Arial" w:cs="Arial"/>
                <w:b/>
                <w:sz w:val="16"/>
                <w:szCs w:val="16"/>
              </w:rPr>
              <w:t xml:space="preserve"> a recolha e difusão de imagens para uso exclusivo da FPB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5B0" w:rsidRPr="00F17CFA" w:rsidTr="00B60DB6"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705B0" w:rsidRPr="00F17CFA" w:rsidTr="00B60DB6">
        <w:trPr>
          <w:trHeight w:val="284"/>
        </w:trPr>
        <w:tc>
          <w:tcPr>
            <w:tcW w:w="1241" w:type="dxa"/>
            <w:tcBorders>
              <w:right w:val="single" w:sz="4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0" w:rsidRPr="00F17CFA" w:rsidRDefault="005A2463" w:rsidP="00E1689C">
            <w:pPr>
              <w:rPr>
                <w:rFonts w:ascii="Arial" w:hAnsi="Arial" w:cs="Arial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8A71BD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5B0" w:rsidRPr="00F17CFA" w:rsidTr="00B60DB6"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705B0" w:rsidRPr="00F17CFA" w:rsidTr="00B60DB6">
        <w:trPr>
          <w:trHeight w:val="284"/>
        </w:trPr>
        <w:tc>
          <w:tcPr>
            <w:tcW w:w="1241" w:type="dxa"/>
            <w:tcBorders>
              <w:right w:val="single" w:sz="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Parentesco</w:t>
            </w:r>
          </w:p>
        </w:tc>
        <w:tc>
          <w:tcPr>
            <w:tcW w:w="12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05B0" w:rsidRPr="00F17CFA" w:rsidRDefault="005A2463" w:rsidP="00E1689C">
            <w:pPr>
              <w:rPr>
                <w:rFonts w:ascii="Arial" w:hAnsi="Arial" w:cs="Arial"/>
                <w:sz w:val="16"/>
                <w:szCs w:val="16"/>
              </w:rPr>
            </w:pP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8A71BD" w:rsidRP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755A2E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Pr="00D52AE1"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oc.Id.n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B0" w:rsidRPr="00F17CFA" w:rsidRDefault="005A2463" w:rsidP="00E168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AE1">
              <w:rPr>
                <w:rFonts w:ascii="Arial" w:hAnsi="Arial" w:cs="Arial"/>
                <w:spacing w:val="2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separate"/>
            </w:r>
            <w:r w:rsidR="00E1689C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1689C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1689C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1689C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 w:rsidR="00E1689C">
              <w:rPr>
                <w:rFonts w:ascii="Arial" w:hAnsi="Arial" w:cs="Arial"/>
                <w:spacing w:val="2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pacing w:val="20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705B0" w:rsidRPr="00F17CFA" w:rsidRDefault="003705B0" w:rsidP="00872A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05B0" w:rsidRPr="00F17CFA" w:rsidTr="00B60DB6"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705B0" w:rsidRPr="00F17CFA" w:rsidRDefault="003705B0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D7B01" w:rsidRPr="00F17CFA" w:rsidTr="00B60DB6"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FD7B01" w:rsidRPr="00F17CFA" w:rsidRDefault="00FD7B01" w:rsidP="006C16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7B01" w:rsidRPr="00F17CFA" w:rsidRDefault="00FD7B01" w:rsidP="006C16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sz w:val="16"/>
                <w:szCs w:val="16"/>
              </w:rPr>
              <w:t>______________________________</w:t>
            </w:r>
            <w:r w:rsidR="00FB0EA5">
              <w:rPr>
                <w:rFonts w:ascii="Arial" w:hAnsi="Arial" w:cs="Arial"/>
                <w:sz w:val="16"/>
                <w:szCs w:val="16"/>
              </w:rPr>
              <w:t>____________</w:t>
            </w:r>
          </w:p>
          <w:p w:rsidR="00FD7B01" w:rsidRPr="00F17CFA" w:rsidRDefault="00FD7B01" w:rsidP="006C16D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7CF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17CFA">
              <w:rPr>
                <w:rFonts w:ascii="Arial" w:hAnsi="Arial" w:cs="Arial"/>
                <w:b/>
                <w:i/>
                <w:sz w:val="16"/>
                <w:szCs w:val="16"/>
              </w:rPr>
              <w:t>Assinatura do Enc. De Educação)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noWrap/>
            <w:vAlign w:val="center"/>
          </w:tcPr>
          <w:p w:rsidR="00FD7B01" w:rsidRPr="00F17CFA" w:rsidRDefault="00FD7B01" w:rsidP="0096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D7B01" w:rsidRPr="00F17CFA" w:rsidRDefault="00FD7B01" w:rsidP="0096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FD7B01" w:rsidRPr="00F17CFA" w:rsidRDefault="00FD7B01" w:rsidP="00FD7B0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17CF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17CF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ssinatura d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Jogador</w:t>
            </w:r>
            <w:r w:rsidRPr="00F17CFA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D7B01" w:rsidRPr="00F17CFA" w:rsidTr="00B60DB6">
        <w:tc>
          <w:tcPr>
            <w:tcW w:w="5637" w:type="dxa"/>
            <w:gridSpan w:val="7"/>
            <w:tcBorders>
              <w:right w:val="single" w:sz="12" w:space="0" w:color="auto"/>
            </w:tcBorders>
            <w:vAlign w:val="center"/>
          </w:tcPr>
          <w:p w:rsidR="00FD7B01" w:rsidRPr="00F17CFA" w:rsidRDefault="00FD7B01" w:rsidP="006C16D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D7B01" w:rsidRPr="00F17CFA" w:rsidTr="00B60DB6">
        <w:tc>
          <w:tcPr>
            <w:tcW w:w="2093" w:type="dxa"/>
            <w:gridSpan w:val="2"/>
            <w:tcBorders>
              <w:right w:val="single" w:sz="4" w:space="0" w:color="auto"/>
            </w:tcBorders>
            <w:vAlign w:val="center"/>
          </w:tcPr>
          <w:p w:rsidR="00FD7B01" w:rsidRPr="00F17CFA" w:rsidRDefault="00FD7B01" w:rsidP="006C1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01" w:rsidRPr="00F17CFA" w:rsidRDefault="005A2463" w:rsidP="00872A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47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8479B">
              <w:rPr>
                <w:rFonts w:ascii="Arial" w:hAnsi="Arial" w:cs="Arial"/>
                <w:sz w:val="16"/>
                <w:szCs w:val="16"/>
              </w:rPr>
              <w:t> </w:t>
            </w:r>
            <w:r w:rsidR="00C8479B">
              <w:rPr>
                <w:rFonts w:ascii="Arial" w:hAnsi="Arial" w:cs="Arial"/>
                <w:sz w:val="16"/>
                <w:szCs w:val="16"/>
              </w:rPr>
              <w:t> </w:t>
            </w:r>
            <w:r w:rsidR="00C8479B">
              <w:rPr>
                <w:rFonts w:ascii="Arial" w:hAnsi="Arial" w:cs="Arial"/>
                <w:sz w:val="16"/>
                <w:szCs w:val="16"/>
              </w:rPr>
              <w:t> </w:t>
            </w:r>
            <w:r w:rsidR="00C8479B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5C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5C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D5C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D5C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D7B01" w:rsidRPr="00F17CFA" w:rsidRDefault="00FD7B01" w:rsidP="006C16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7CFA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B01" w:rsidRPr="00F17CFA" w:rsidRDefault="005A2463" w:rsidP="007A52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479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8479B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="005D5C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 w:rsidR="00E37311"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D7B01" w:rsidRPr="00F17CFA" w:rsidRDefault="00FD7B01" w:rsidP="00872A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B01" w:rsidRPr="00FB0EA5" w:rsidTr="00B60DB6">
        <w:tc>
          <w:tcPr>
            <w:tcW w:w="563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7B01" w:rsidRPr="00FB0EA5" w:rsidRDefault="00FB0EA5" w:rsidP="00872A67">
            <w:pPr>
              <w:rPr>
                <w:rFonts w:ascii="Arial" w:hAnsi="Arial" w:cs="Arial"/>
                <w:sz w:val="16"/>
                <w:szCs w:val="16"/>
              </w:rPr>
            </w:pPr>
            <w:r w:rsidRPr="00F17CFA">
              <w:rPr>
                <w:rFonts w:ascii="Arial" w:hAnsi="Arial" w:cs="Arial"/>
                <w:sz w:val="16"/>
                <w:szCs w:val="16"/>
              </w:rPr>
              <w:t>(*) Obrigatório para praticantes menores de idade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7B01" w:rsidRPr="00FB0EA5" w:rsidRDefault="00FD7B01" w:rsidP="00872A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D7B01" w:rsidRPr="00FB0EA5" w:rsidRDefault="00FD7B01" w:rsidP="00872A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705B0" w:rsidRPr="00F17CFA" w:rsidRDefault="003705B0" w:rsidP="00FB0EA5">
      <w:pPr>
        <w:rPr>
          <w:rFonts w:ascii="Arial" w:hAnsi="Arial" w:cs="Arial"/>
          <w:sz w:val="16"/>
          <w:szCs w:val="16"/>
        </w:rPr>
      </w:pPr>
    </w:p>
    <w:sectPr w:rsidR="003705B0" w:rsidRPr="00F17CFA" w:rsidSect="00AF1421">
      <w:headerReference w:type="default" r:id="rId7"/>
      <w:footerReference w:type="default" r:id="rId8"/>
      <w:pgSz w:w="11906" w:h="16838" w:code="9"/>
      <w:pgMar w:top="1985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810" w:rsidRDefault="007C4810">
      <w:r>
        <w:separator/>
      </w:r>
    </w:p>
  </w:endnote>
  <w:endnote w:type="continuationSeparator" w:id="1">
    <w:p w:rsidR="007C4810" w:rsidRDefault="007C4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6A6" w:rsidRPr="00401B2D" w:rsidRDefault="007A52DA" w:rsidP="00DD4DE1">
    <w:pPr>
      <w:pStyle w:val="Footer"/>
      <w:tabs>
        <w:tab w:val="clear" w:pos="4252"/>
        <w:tab w:val="clear" w:pos="8504"/>
        <w:tab w:val="center" w:pos="5103"/>
        <w:tab w:val="right" w:pos="10206"/>
      </w:tabs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>(Modelo 12)</w:t>
    </w:r>
    <w:r>
      <w:rPr>
        <w:rFonts w:ascii="Helvetica" w:hAnsi="Helvetica"/>
        <w:b/>
        <w:sz w:val="18"/>
        <w:szCs w:val="18"/>
      </w:rPr>
      <w:tab/>
    </w:r>
    <w:r>
      <w:rPr>
        <w:rFonts w:ascii="Helvetica" w:hAnsi="Helvetica"/>
        <w:b/>
        <w:sz w:val="18"/>
        <w:szCs w:val="18"/>
      </w:rPr>
      <w:tab/>
      <w:t>Julho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810" w:rsidRDefault="007C4810">
      <w:r>
        <w:separator/>
      </w:r>
    </w:p>
  </w:footnote>
  <w:footnote w:type="continuationSeparator" w:id="1">
    <w:p w:rsidR="007C4810" w:rsidRDefault="007C4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Look w:val="01E0"/>
    </w:tblPr>
    <w:tblGrid>
      <w:gridCol w:w="1548"/>
      <w:gridCol w:w="8625"/>
    </w:tblGrid>
    <w:tr w:rsidR="004306A6" w:rsidTr="00A736DB">
      <w:tc>
        <w:tcPr>
          <w:tcW w:w="1548" w:type="dxa"/>
          <w:vAlign w:val="center"/>
        </w:tcPr>
        <w:p w:rsidR="004306A6" w:rsidRPr="00C65D2E" w:rsidRDefault="002736DA" w:rsidP="00CC1D3F">
          <w:pPr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670560" cy="670560"/>
                <wp:effectExtent l="19050" t="0" r="0" b="0"/>
                <wp:docPr id="1" name="Picture 1" descr="logo_fp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p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5" w:type="dxa"/>
        </w:tcPr>
        <w:p w:rsidR="004306A6" w:rsidRPr="00C65D2E" w:rsidRDefault="004306A6" w:rsidP="00CC1D3F">
          <w:pPr>
            <w:pStyle w:val="Heading7"/>
            <w:spacing w:after="120"/>
            <w:rPr>
              <w:rFonts w:ascii="Arial Narrow" w:hAnsi="Arial Narrow"/>
              <w:b/>
            </w:rPr>
          </w:pPr>
          <w:r w:rsidRPr="00C65D2E">
            <w:rPr>
              <w:rFonts w:ascii="Arial Narrow" w:hAnsi="Arial Narrow"/>
              <w:b/>
            </w:rPr>
            <w:t>FEDERAÇÃO PORTUGUESA DE BASQUETEBOL</w:t>
          </w:r>
        </w:p>
        <w:p w:rsidR="004306A6" w:rsidRPr="00C65D2E" w:rsidRDefault="004306A6" w:rsidP="004F4C08">
          <w:pPr>
            <w:pStyle w:val="Heading7"/>
            <w:spacing w:after="120"/>
            <w:rPr>
              <w:rFonts w:ascii="Arial Narrow" w:hAnsi="Arial Narrow"/>
              <w:i/>
              <w:smallCaps/>
            </w:rPr>
          </w:pPr>
          <w:r>
            <w:rPr>
              <w:rFonts w:ascii="Arial Narrow" w:hAnsi="Arial Narrow"/>
              <w:i/>
              <w:smallCaps/>
            </w:rPr>
            <w:t>Inscrição/Revalidação de Jogadores (Minibasquete)</w:t>
          </w:r>
        </w:p>
      </w:tc>
    </w:tr>
  </w:tbl>
  <w:p w:rsidR="004306A6" w:rsidRPr="009B3353" w:rsidRDefault="004306A6">
    <w:pPr>
      <w:pStyle w:val="Header"/>
      <w:rPr>
        <w:rFonts w:ascii="Tahoma" w:hAnsi="Tahoma" w:cs="Tahoma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PT" w:vendorID="13" w:dllVersion="513" w:checkStyle="1"/>
  <w:stylePaneFormatFilter w:val="3F01"/>
  <w:documentProtection w:edit="forms" w:enforcement="1" w:cryptProviderType="rsaFull" w:cryptAlgorithmClass="hash" w:cryptAlgorithmType="typeAny" w:cryptAlgorithmSid="4" w:cryptSpinCount="50000" w:hash="BUhILuEF+Cuy+zhMIsCZTVCOyMM=" w:salt="6MrGOczFhc85myW1EKO5cg==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50EB7"/>
    <w:rsid w:val="000023A5"/>
    <w:rsid w:val="0000428E"/>
    <w:rsid w:val="00010BB3"/>
    <w:rsid w:val="00011106"/>
    <w:rsid w:val="00011BA8"/>
    <w:rsid w:val="00011E4C"/>
    <w:rsid w:val="000135F5"/>
    <w:rsid w:val="000173C6"/>
    <w:rsid w:val="0001783A"/>
    <w:rsid w:val="0002399F"/>
    <w:rsid w:val="000350D1"/>
    <w:rsid w:val="0004490B"/>
    <w:rsid w:val="0005110E"/>
    <w:rsid w:val="00051668"/>
    <w:rsid w:val="00051CB8"/>
    <w:rsid w:val="000531EC"/>
    <w:rsid w:val="0005395E"/>
    <w:rsid w:val="00055F8A"/>
    <w:rsid w:val="00057161"/>
    <w:rsid w:val="0006114C"/>
    <w:rsid w:val="0006293D"/>
    <w:rsid w:val="00071DC6"/>
    <w:rsid w:val="00073ACD"/>
    <w:rsid w:val="00074AA3"/>
    <w:rsid w:val="0007662D"/>
    <w:rsid w:val="00076DEA"/>
    <w:rsid w:val="00080E35"/>
    <w:rsid w:val="00080FF8"/>
    <w:rsid w:val="00082B5F"/>
    <w:rsid w:val="00083751"/>
    <w:rsid w:val="00084A43"/>
    <w:rsid w:val="00087440"/>
    <w:rsid w:val="00092FF7"/>
    <w:rsid w:val="0009410D"/>
    <w:rsid w:val="000A7807"/>
    <w:rsid w:val="000B01A0"/>
    <w:rsid w:val="000B2E10"/>
    <w:rsid w:val="000B305C"/>
    <w:rsid w:val="000C43AD"/>
    <w:rsid w:val="000D0031"/>
    <w:rsid w:val="000D0C4D"/>
    <w:rsid w:val="000D1472"/>
    <w:rsid w:val="000D2A53"/>
    <w:rsid w:val="000D693E"/>
    <w:rsid w:val="000D7F43"/>
    <w:rsid w:val="000E1DF7"/>
    <w:rsid w:val="000E5B7F"/>
    <w:rsid w:val="000E741B"/>
    <w:rsid w:val="000E7BA3"/>
    <w:rsid w:val="000F0771"/>
    <w:rsid w:val="000F24A5"/>
    <w:rsid w:val="000F2929"/>
    <w:rsid w:val="000F3A48"/>
    <w:rsid w:val="000F3D40"/>
    <w:rsid w:val="000F48A5"/>
    <w:rsid w:val="000F6086"/>
    <w:rsid w:val="000F6898"/>
    <w:rsid w:val="001010FA"/>
    <w:rsid w:val="00103B64"/>
    <w:rsid w:val="00105D2B"/>
    <w:rsid w:val="00107086"/>
    <w:rsid w:val="00107BFE"/>
    <w:rsid w:val="001167F0"/>
    <w:rsid w:val="001169BB"/>
    <w:rsid w:val="0012152C"/>
    <w:rsid w:val="00123F54"/>
    <w:rsid w:val="00134A82"/>
    <w:rsid w:val="00141EE8"/>
    <w:rsid w:val="00151BB9"/>
    <w:rsid w:val="00153DFF"/>
    <w:rsid w:val="00155042"/>
    <w:rsid w:val="00160499"/>
    <w:rsid w:val="00162967"/>
    <w:rsid w:val="00165630"/>
    <w:rsid w:val="00171822"/>
    <w:rsid w:val="00175358"/>
    <w:rsid w:val="00175E8F"/>
    <w:rsid w:val="00187B9F"/>
    <w:rsid w:val="00193FE4"/>
    <w:rsid w:val="00194C1C"/>
    <w:rsid w:val="001A10BB"/>
    <w:rsid w:val="001A376A"/>
    <w:rsid w:val="001B0147"/>
    <w:rsid w:val="001B6A65"/>
    <w:rsid w:val="001C4E19"/>
    <w:rsid w:val="001E4716"/>
    <w:rsid w:val="001F7E91"/>
    <w:rsid w:val="002034F6"/>
    <w:rsid w:val="00210EBF"/>
    <w:rsid w:val="002118AE"/>
    <w:rsid w:val="0021392D"/>
    <w:rsid w:val="00213FFF"/>
    <w:rsid w:val="002147B8"/>
    <w:rsid w:val="00220DD9"/>
    <w:rsid w:val="00224FB9"/>
    <w:rsid w:val="0022597A"/>
    <w:rsid w:val="002264F0"/>
    <w:rsid w:val="00226EB9"/>
    <w:rsid w:val="00234C81"/>
    <w:rsid w:val="00235254"/>
    <w:rsid w:val="00237B80"/>
    <w:rsid w:val="002419AB"/>
    <w:rsid w:val="002448D5"/>
    <w:rsid w:val="0024749A"/>
    <w:rsid w:val="002515F1"/>
    <w:rsid w:val="00257358"/>
    <w:rsid w:val="002619A8"/>
    <w:rsid w:val="00265014"/>
    <w:rsid w:val="0026732A"/>
    <w:rsid w:val="002736DA"/>
    <w:rsid w:val="00274E66"/>
    <w:rsid w:val="002777DC"/>
    <w:rsid w:val="00280CE4"/>
    <w:rsid w:val="0028610E"/>
    <w:rsid w:val="00294A2D"/>
    <w:rsid w:val="00296ED0"/>
    <w:rsid w:val="002B0951"/>
    <w:rsid w:val="002B195A"/>
    <w:rsid w:val="002B441D"/>
    <w:rsid w:val="002B5C7E"/>
    <w:rsid w:val="002B5E72"/>
    <w:rsid w:val="002C5AE6"/>
    <w:rsid w:val="002C7127"/>
    <w:rsid w:val="002D106C"/>
    <w:rsid w:val="002D23B2"/>
    <w:rsid w:val="002D320F"/>
    <w:rsid w:val="002D524D"/>
    <w:rsid w:val="002D5577"/>
    <w:rsid w:val="002D56F1"/>
    <w:rsid w:val="002E3836"/>
    <w:rsid w:val="002E3C4A"/>
    <w:rsid w:val="002E5053"/>
    <w:rsid w:val="002E60EC"/>
    <w:rsid w:val="002E70D8"/>
    <w:rsid w:val="002E7B8C"/>
    <w:rsid w:val="002F007B"/>
    <w:rsid w:val="002F057E"/>
    <w:rsid w:val="002F5589"/>
    <w:rsid w:val="002F5ACD"/>
    <w:rsid w:val="002F63CD"/>
    <w:rsid w:val="0030407D"/>
    <w:rsid w:val="003114B5"/>
    <w:rsid w:val="003115BE"/>
    <w:rsid w:val="003133BA"/>
    <w:rsid w:val="00322329"/>
    <w:rsid w:val="003228E9"/>
    <w:rsid w:val="0032746A"/>
    <w:rsid w:val="00330959"/>
    <w:rsid w:val="00330DC8"/>
    <w:rsid w:val="00333169"/>
    <w:rsid w:val="0033435C"/>
    <w:rsid w:val="003350CD"/>
    <w:rsid w:val="0034075A"/>
    <w:rsid w:val="00340B9A"/>
    <w:rsid w:val="00341699"/>
    <w:rsid w:val="0034361C"/>
    <w:rsid w:val="00353DB6"/>
    <w:rsid w:val="0035435A"/>
    <w:rsid w:val="00354FD1"/>
    <w:rsid w:val="00370303"/>
    <w:rsid w:val="0037035F"/>
    <w:rsid w:val="003705B0"/>
    <w:rsid w:val="003759B9"/>
    <w:rsid w:val="00375AFF"/>
    <w:rsid w:val="00377D6C"/>
    <w:rsid w:val="00381B35"/>
    <w:rsid w:val="00385FF9"/>
    <w:rsid w:val="003A0C78"/>
    <w:rsid w:val="003A1B98"/>
    <w:rsid w:val="003A1F0A"/>
    <w:rsid w:val="003A27AB"/>
    <w:rsid w:val="003A5860"/>
    <w:rsid w:val="003A6379"/>
    <w:rsid w:val="003A75E2"/>
    <w:rsid w:val="003B0CC1"/>
    <w:rsid w:val="003B1CF3"/>
    <w:rsid w:val="003B3D16"/>
    <w:rsid w:val="003B4F01"/>
    <w:rsid w:val="003C3BBD"/>
    <w:rsid w:val="003D19F1"/>
    <w:rsid w:val="003D3845"/>
    <w:rsid w:val="003D3913"/>
    <w:rsid w:val="003D5790"/>
    <w:rsid w:val="003D657E"/>
    <w:rsid w:val="003D79A1"/>
    <w:rsid w:val="003E680F"/>
    <w:rsid w:val="003E74AE"/>
    <w:rsid w:val="003F1DE1"/>
    <w:rsid w:val="003F35F4"/>
    <w:rsid w:val="00400A2C"/>
    <w:rsid w:val="00401B2D"/>
    <w:rsid w:val="00404585"/>
    <w:rsid w:val="0041058E"/>
    <w:rsid w:val="00411804"/>
    <w:rsid w:val="00411966"/>
    <w:rsid w:val="004123C1"/>
    <w:rsid w:val="00412AE4"/>
    <w:rsid w:val="00414D55"/>
    <w:rsid w:val="0042094D"/>
    <w:rsid w:val="00427CAC"/>
    <w:rsid w:val="0043068D"/>
    <w:rsid w:val="004306A6"/>
    <w:rsid w:val="004327B9"/>
    <w:rsid w:val="00433713"/>
    <w:rsid w:val="0043639B"/>
    <w:rsid w:val="00444889"/>
    <w:rsid w:val="004465E1"/>
    <w:rsid w:val="004471A7"/>
    <w:rsid w:val="00451320"/>
    <w:rsid w:val="0045243F"/>
    <w:rsid w:val="004558E2"/>
    <w:rsid w:val="00455AD2"/>
    <w:rsid w:val="004637B9"/>
    <w:rsid w:val="00465A97"/>
    <w:rsid w:val="00465D04"/>
    <w:rsid w:val="004662C6"/>
    <w:rsid w:val="00467EE1"/>
    <w:rsid w:val="00471B04"/>
    <w:rsid w:val="0047340A"/>
    <w:rsid w:val="00476C2B"/>
    <w:rsid w:val="00477143"/>
    <w:rsid w:val="00477162"/>
    <w:rsid w:val="00477A43"/>
    <w:rsid w:val="00481381"/>
    <w:rsid w:val="00481FC7"/>
    <w:rsid w:val="004847B2"/>
    <w:rsid w:val="00490875"/>
    <w:rsid w:val="00491C5B"/>
    <w:rsid w:val="00492088"/>
    <w:rsid w:val="00493E4A"/>
    <w:rsid w:val="00494A54"/>
    <w:rsid w:val="00495FA5"/>
    <w:rsid w:val="004A25F7"/>
    <w:rsid w:val="004A39D0"/>
    <w:rsid w:val="004A5557"/>
    <w:rsid w:val="004B447C"/>
    <w:rsid w:val="004C179A"/>
    <w:rsid w:val="004C3AD3"/>
    <w:rsid w:val="004D40EC"/>
    <w:rsid w:val="004D4462"/>
    <w:rsid w:val="004D68AB"/>
    <w:rsid w:val="004E1DE7"/>
    <w:rsid w:val="004F1DAB"/>
    <w:rsid w:val="004F4C08"/>
    <w:rsid w:val="004F6DBD"/>
    <w:rsid w:val="004F7D37"/>
    <w:rsid w:val="00506087"/>
    <w:rsid w:val="0050726B"/>
    <w:rsid w:val="0051015F"/>
    <w:rsid w:val="005105F6"/>
    <w:rsid w:val="00514F37"/>
    <w:rsid w:val="00515007"/>
    <w:rsid w:val="00515CDD"/>
    <w:rsid w:val="005174EF"/>
    <w:rsid w:val="0052028D"/>
    <w:rsid w:val="00521EAB"/>
    <w:rsid w:val="00522E9E"/>
    <w:rsid w:val="0052342E"/>
    <w:rsid w:val="00524A34"/>
    <w:rsid w:val="00536160"/>
    <w:rsid w:val="005478A8"/>
    <w:rsid w:val="0055580D"/>
    <w:rsid w:val="0055713F"/>
    <w:rsid w:val="005605C9"/>
    <w:rsid w:val="00562CDF"/>
    <w:rsid w:val="0056425F"/>
    <w:rsid w:val="00567392"/>
    <w:rsid w:val="00567804"/>
    <w:rsid w:val="00571EAC"/>
    <w:rsid w:val="0057227B"/>
    <w:rsid w:val="00573330"/>
    <w:rsid w:val="00575478"/>
    <w:rsid w:val="0057719A"/>
    <w:rsid w:val="0058481A"/>
    <w:rsid w:val="00586708"/>
    <w:rsid w:val="00586883"/>
    <w:rsid w:val="00587437"/>
    <w:rsid w:val="00590DAA"/>
    <w:rsid w:val="00593E97"/>
    <w:rsid w:val="00597063"/>
    <w:rsid w:val="005A2463"/>
    <w:rsid w:val="005A3BA5"/>
    <w:rsid w:val="005A5227"/>
    <w:rsid w:val="005A67AC"/>
    <w:rsid w:val="005C138A"/>
    <w:rsid w:val="005C4788"/>
    <w:rsid w:val="005C5A98"/>
    <w:rsid w:val="005D1972"/>
    <w:rsid w:val="005D3720"/>
    <w:rsid w:val="005D4CBC"/>
    <w:rsid w:val="005D5C74"/>
    <w:rsid w:val="005D775D"/>
    <w:rsid w:val="005E09CA"/>
    <w:rsid w:val="005E5D70"/>
    <w:rsid w:val="005F2D95"/>
    <w:rsid w:val="005F5BC3"/>
    <w:rsid w:val="0060357E"/>
    <w:rsid w:val="0060559A"/>
    <w:rsid w:val="00613391"/>
    <w:rsid w:val="006133BA"/>
    <w:rsid w:val="006155BB"/>
    <w:rsid w:val="00615927"/>
    <w:rsid w:val="00617AE0"/>
    <w:rsid w:val="0062016E"/>
    <w:rsid w:val="006212E2"/>
    <w:rsid w:val="00621852"/>
    <w:rsid w:val="0062391F"/>
    <w:rsid w:val="006251B4"/>
    <w:rsid w:val="0062592B"/>
    <w:rsid w:val="00632A45"/>
    <w:rsid w:val="00640928"/>
    <w:rsid w:val="00640984"/>
    <w:rsid w:val="006420B9"/>
    <w:rsid w:val="006455DB"/>
    <w:rsid w:val="00647315"/>
    <w:rsid w:val="006562C1"/>
    <w:rsid w:val="0065797E"/>
    <w:rsid w:val="0066123B"/>
    <w:rsid w:val="00662E3F"/>
    <w:rsid w:val="006644B5"/>
    <w:rsid w:val="00665A21"/>
    <w:rsid w:val="006723A8"/>
    <w:rsid w:val="0068290B"/>
    <w:rsid w:val="00684E7B"/>
    <w:rsid w:val="00686758"/>
    <w:rsid w:val="00695087"/>
    <w:rsid w:val="00695E75"/>
    <w:rsid w:val="006A0006"/>
    <w:rsid w:val="006A1EA8"/>
    <w:rsid w:val="006A4BA0"/>
    <w:rsid w:val="006A7E2F"/>
    <w:rsid w:val="006B1741"/>
    <w:rsid w:val="006B4E39"/>
    <w:rsid w:val="006C16D6"/>
    <w:rsid w:val="006C5867"/>
    <w:rsid w:val="006C5C1E"/>
    <w:rsid w:val="006C69AA"/>
    <w:rsid w:val="006C7CD1"/>
    <w:rsid w:val="006D4FCE"/>
    <w:rsid w:val="006D6165"/>
    <w:rsid w:val="006E1103"/>
    <w:rsid w:val="006E6694"/>
    <w:rsid w:val="006E7A8D"/>
    <w:rsid w:val="006E7BB3"/>
    <w:rsid w:val="006F1A44"/>
    <w:rsid w:val="006F3403"/>
    <w:rsid w:val="006F6CCB"/>
    <w:rsid w:val="00705D9C"/>
    <w:rsid w:val="007069F3"/>
    <w:rsid w:val="0070700F"/>
    <w:rsid w:val="007074C3"/>
    <w:rsid w:val="00707D44"/>
    <w:rsid w:val="00710711"/>
    <w:rsid w:val="00711DCA"/>
    <w:rsid w:val="00712137"/>
    <w:rsid w:val="00713B49"/>
    <w:rsid w:val="007162A9"/>
    <w:rsid w:val="00716657"/>
    <w:rsid w:val="00721500"/>
    <w:rsid w:val="00725157"/>
    <w:rsid w:val="00725472"/>
    <w:rsid w:val="007259CB"/>
    <w:rsid w:val="00725B2F"/>
    <w:rsid w:val="007271FA"/>
    <w:rsid w:val="0073004A"/>
    <w:rsid w:val="00731E84"/>
    <w:rsid w:val="007414C9"/>
    <w:rsid w:val="007429CB"/>
    <w:rsid w:val="007436BF"/>
    <w:rsid w:val="007468C0"/>
    <w:rsid w:val="007471F2"/>
    <w:rsid w:val="00747BDA"/>
    <w:rsid w:val="00747D35"/>
    <w:rsid w:val="007505BD"/>
    <w:rsid w:val="00750D6D"/>
    <w:rsid w:val="00753363"/>
    <w:rsid w:val="00753C22"/>
    <w:rsid w:val="00755A26"/>
    <w:rsid w:val="00755A2E"/>
    <w:rsid w:val="00760D8D"/>
    <w:rsid w:val="007610CB"/>
    <w:rsid w:val="00761731"/>
    <w:rsid w:val="0076214A"/>
    <w:rsid w:val="007633EE"/>
    <w:rsid w:val="00765576"/>
    <w:rsid w:val="00765E1F"/>
    <w:rsid w:val="007674E0"/>
    <w:rsid w:val="00770BDA"/>
    <w:rsid w:val="00771613"/>
    <w:rsid w:val="007773CA"/>
    <w:rsid w:val="007845FC"/>
    <w:rsid w:val="00796ACB"/>
    <w:rsid w:val="00796ED8"/>
    <w:rsid w:val="00797689"/>
    <w:rsid w:val="007A41D8"/>
    <w:rsid w:val="007A52DA"/>
    <w:rsid w:val="007A64F7"/>
    <w:rsid w:val="007B0F81"/>
    <w:rsid w:val="007B1B51"/>
    <w:rsid w:val="007B26AE"/>
    <w:rsid w:val="007B3E16"/>
    <w:rsid w:val="007B58BC"/>
    <w:rsid w:val="007C09F2"/>
    <w:rsid w:val="007C1AA6"/>
    <w:rsid w:val="007C3B4A"/>
    <w:rsid w:val="007C4810"/>
    <w:rsid w:val="007D0687"/>
    <w:rsid w:val="007D1A67"/>
    <w:rsid w:val="007D4FE3"/>
    <w:rsid w:val="007E4418"/>
    <w:rsid w:val="007E5C34"/>
    <w:rsid w:val="007F55D3"/>
    <w:rsid w:val="007F7E1E"/>
    <w:rsid w:val="008023F8"/>
    <w:rsid w:val="008028DF"/>
    <w:rsid w:val="00804CA6"/>
    <w:rsid w:val="00805BCE"/>
    <w:rsid w:val="00812B2D"/>
    <w:rsid w:val="00814421"/>
    <w:rsid w:val="008146C1"/>
    <w:rsid w:val="00816BFE"/>
    <w:rsid w:val="008214C5"/>
    <w:rsid w:val="008301C5"/>
    <w:rsid w:val="00830BE0"/>
    <w:rsid w:val="00832649"/>
    <w:rsid w:val="00834FC5"/>
    <w:rsid w:val="0083565B"/>
    <w:rsid w:val="0083672B"/>
    <w:rsid w:val="00843502"/>
    <w:rsid w:val="00847817"/>
    <w:rsid w:val="00850363"/>
    <w:rsid w:val="008555E8"/>
    <w:rsid w:val="00855C65"/>
    <w:rsid w:val="0085609A"/>
    <w:rsid w:val="00856335"/>
    <w:rsid w:val="0086251E"/>
    <w:rsid w:val="008625F4"/>
    <w:rsid w:val="008671DF"/>
    <w:rsid w:val="00871395"/>
    <w:rsid w:val="00872A67"/>
    <w:rsid w:val="008737C4"/>
    <w:rsid w:val="008801A6"/>
    <w:rsid w:val="00881819"/>
    <w:rsid w:val="00884ECC"/>
    <w:rsid w:val="00885E43"/>
    <w:rsid w:val="00887498"/>
    <w:rsid w:val="00887BA6"/>
    <w:rsid w:val="00890060"/>
    <w:rsid w:val="00891D62"/>
    <w:rsid w:val="00892816"/>
    <w:rsid w:val="0089410A"/>
    <w:rsid w:val="00894B48"/>
    <w:rsid w:val="00897701"/>
    <w:rsid w:val="008A2F2C"/>
    <w:rsid w:val="008A71BD"/>
    <w:rsid w:val="008B1CE1"/>
    <w:rsid w:val="008B764F"/>
    <w:rsid w:val="008C0538"/>
    <w:rsid w:val="008C58AF"/>
    <w:rsid w:val="008C6A11"/>
    <w:rsid w:val="008C7E1B"/>
    <w:rsid w:val="008E2A3C"/>
    <w:rsid w:val="008E6FE0"/>
    <w:rsid w:val="008E79CB"/>
    <w:rsid w:val="008F0818"/>
    <w:rsid w:val="008F4172"/>
    <w:rsid w:val="009003B1"/>
    <w:rsid w:val="009022AA"/>
    <w:rsid w:val="00904DE5"/>
    <w:rsid w:val="009051EB"/>
    <w:rsid w:val="009076EB"/>
    <w:rsid w:val="0090781D"/>
    <w:rsid w:val="00912814"/>
    <w:rsid w:val="00914D22"/>
    <w:rsid w:val="009161B1"/>
    <w:rsid w:val="00922F5A"/>
    <w:rsid w:val="009276C3"/>
    <w:rsid w:val="00927AEC"/>
    <w:rsid w:val="009323D4"/>
    <w:rsid w:val="00934445"/>
    <w:rsid w:val="009358F2"/>
    <w:rsid w:val="00935F9A"/>
    <w:rsid w:val="00937CC9"/>
    <w:rsid w:val="00937D49"/>
    <w:rsid w:val="00940BAF"/>
    <w:rsid w:val="00950EB7"/>
    <w:rsid w:val="009520E3"/>
    <w:rsid w:val="00952719"/>
    <w:rsid w:val="00955617"/>
    <w:rsid w:val="00956581"/>
    <w:rsid w:val="009601C1"/>
    <w:rsid w:val="009636D3"/>
    <w:rsid w:val="009648A6"/>
    <w:rsid w:val="009745E1"/>
    <w:rsid w:val="00974D29"/>
    <w:rsid w:val="00976BDC"/>
    <w:rsid w:val="00982CA2"/>
    <w:rsid w:val="00993D1D"/>
    <w:rsid w:val="00995121"/>
    <w:rsid w:val="009A1095"/>
    <w:rsid w:val="009A5777"/>
    <w:rsid w:val="009A598F"/>
    <w:rsid w:val="009A633E"/>
    <w:rsid w:val="009B3353"/>
    <w:rsid w:val="009C0A6B"/>
    <w:rsid w:val="009C1954"/>
    <w:rsid w:val="009C3E70"/>
    <w:rsid w:val="009C5F5D"/>
    <w:rsid w:val="009C7AA0"/>
    <w:rsid w:val="009D26AC"/>
    <w:rsid w:val="009E0C0A"/>
    <w:rsid w:val="009E1FA4"/>
    <w:rsid w:val="009F25DA"/>
    <w:rsid w:val="00A036DD"/>
    <w:rsid w:val="00A2168C"/>
    <w:rsid w:val="00A265E4"/>
    <w:rsid w:val="00A26CAE"/>
    <w:rsid w:val="00A276AB"/>
    <w:rsid w:val="00A35578"/>
    <w:rsid w:val="00A35FC4"/>
    <w:rsid w:val="00A37CAB"/>
    <w:rsid w:val="00A412CE"/>
    <w:rsid w:val="00A47671"/>
    <w:rsid w:val="00A5345A"/>
    <w:rsid w:val="00A57135"/>
    <w:rsid w:val="00A578C3"/>
    <w:rsid w:val="00A6145B"/>
    <w:rsid w:val="00A6287F"/>
    <w:rsid w:val="00A651A8"/>
    <w:rsid w:val="00A65371"/>
    <w:rsid w:val="00A71A77"/>
    <w:rsid w:val="00A72B93"/>
    <w:rsid w:val="00A736DB"/>
    <w:rsid w:val="00A74CC8"/>
    <w:rsid w:val="00A7517F"/>
    <w:rsid w:val="00A77A78"/>
    <w:rsid w:val="00A82945"/>
    <w:rsid w:val="00A87389"/>
    <w:rsid w:val="00A87EC3"/>
    <w:rsid w:val="00A90D74"/>
    <w:rsid w:val="00A91B5D"/>
    <w:rsid w:val="00A937DD"/>
    <w:rsid w:val="00A958FD"/>
    <w:rsid w:val="00AA082C"/>
    <w:rsid w:val="00AA249E"/>
    <w:rsid w:val="00AA41C9"/>
    <w:rsid w:val="00AA45FF"/>
    <w:rsid w:val="00AA7080"/>
    <w:rsid w:val="00AB09C2"/>
    <w:rsid w:val="00AB30FD"/>
    <w:rsid w:val="00AB41D5"/>
    <w:rsid w:val="00AB5D7F"/>
    <w:rsid w:val="00AC1264"/>
    <w:rsid w:val="00AC421C"/>
    <w:rsid w:val="00AD452C"/>
    <w:rsid w:val="00AD6FD4"/>
    <w:rsid w:val="00AD70CB"/>
    <w:rsid w:val="00AE34DD"/>
    <w:rsid w:val="00AF1421"/>
    <w:rsid w:val="00AF5FEA"/>
    <w:rsid w:val="00AF7156"/>
    <w:rsid w:val="00B02361"/>
    <w:rsid w:val="00B046D8"/>
    <w:rsid w:val="00B05CC5"/>
    <w:rsid w:val="00B060ED"/>
    <w:rsid w:val="00B11899"/>
    <w:rsid w:val="00B1374C"/>
    <w:rsid w:val="00B17D79"/>
    <w:rsid w:val="00B240D7"/>
    <w:rsid w:val="00B26DCE"/>
    <w:rsid w:val="00B2769E"/>
    <w:rsid w:val="00B4311A"/>
    <w:rsid w:val="00B4512E"/>
    <w:rsid w:val="00B47795"/>
    <w:rsid w:val="00B47CCA"/>
    <w:rsid w:val="00B5081D"/>
    <w:rsid w:val="00B54B85"/>
    <w:rsid w:val="00B56938"/>
    <w:rsid w:val="00B60DB6"/>
    <w:rsid w:val="00B618F0"/>
    <w:rsid w:val="00B620FF"/>
    <w:rsid w:val="00B62F40"/>
    <w:rsid w:val="00B659B6"/>
    <w:rsid w:val="00B722DB"/>
    <w:rsid w:val="00B7350B"/>
    <w:rsid w:val="00B74500"/>
    <w:rsid w:val="00B74C3E"/>
    <w:rsid w:val="00B7542C"/>
    <w:rsid w:val="00B75FC3"/>
    <w:rsid w:val="00B85177"/>
    <w:rsid w:val="00B866A6"/>
    <w:rsid w:val="00B94AF2"/>
    <w:rsid w:val="00B96191"/>
    <w:rsid w:val="00B96AF8"/>
    <w:rsid w:val="00B96EB1"/>
    <w:rsid w:val="00BA0862"/>
    <w:rsid w:val="00BA4696"/>
    <w:rsid w:val="00BA6D1E"/>
    <w:rsid w:val="00BB002D"/>
    <w:rsid w:val="00BB38C5"/>
    <w:rsid w:val="00BB3B08"/>
    <w:rsid w:val="00BC06F5"/>
    <w:rsid w:val="00BC1E7F"/>
    <w:rsid w:val="00BC34FB"/>
    <w:rsid w:val="00BC3526"/>
    <w:rsid w:val="00BD3C17"/>
    <w:rsid w:val="00BD4383"/>
    <w:rsid w:val="00BD5E12"/>
    <w:rsid w:val="00BE2C90"/>
    <w:rsid w:val="00BE3AF0"/>
    <w:rsid w:val="00BE3E34"/>
    <w:rsid w:val="00BE5BCB"/>
    <w:rsid w:val="00BF3054"/>
    <w:rsid w:val="00BF3377"/>
    <w:rsid w:val="00BF39E8"/>
    <w:rsid w:val="00BF49B3"/>
    <w:rsid w:val="00C01B1A"/>
    <w:rsid w:val="00C047B3"/>
    <w:rsid w:val="00C16812"/>
    <w:rsid w:val="00C2665F"/>
    <w:rsid w:val="00C3468E"/>
    <w:rsid w:val="00C37BD1"/>
    <w:rsid w:val="00C40D23"/>
    <w:rsid w:val="00C41260"/>
    <w:rsid w:val="00C41547"/>
    <w:rsid w:val="00C46509"/>
    <w:rsid w:val="00C4747E"/>
    <w:rsid w:val="00C51736"/>
    <w:rsid w:val="00C535A3"/>
    <w:rsid w:val="00C55A1F"/>
    <w:rsid w:val="00C5669E"/>
    <w:rsid w:val="00C6000C"/>
    <w:rsid w:val="00C61932"/>
    <w:rsid w:val="00C65910"/>
    <w:rsid w:val="00C664CE"/>
    <w:rsid w:val="00C67A39"/>
    <w:rsid w:val="00C709B8"/>
    <w:rsid w:val="00C7101A"/>
    <w:rsid w:val="00C75129"/>
    <w:rsid w:val="00C7629B"/>
    <w:rsid w:val="00C77D56"/>
    <w:rsid w:val="00C81802"/>
    <w:rsid w:val="00C82B14"/>
    <w:rsid w:val="00C8479B"/>
    <w:rsid w:val="00C91F82"/>
    <w:rsid w:val="00C92867"/>
    <w:rsid w:val="00C93F40"/>
    <w:rsid w:val="00C972FB"/>
    <w:rsid w:val="00CA5843"/>
    <w:rsid w:val="00CA6588"/>
    <w:rsid w:val="00CA7D33"/>
    <w:rsid w:val="00CB2010"/>
    <w:rsid w:val="00CB28D0"/>
    <w:rsid w:val="00CB4123"/>
    <w:rsid w:val="00CB51F5"/>
    <w:rsid w:val="00CC031A"/>
    <w:rsid w:val="00CC1D3F"/>
    <w:rsid w:val="00CC7AF3"/>
    <w:rsid w:val="00CD3FEA"/>
    <w:rsid w:val="00CD5247"/>
    <w:rsid w:val="00CD5295"/>
    <w:rsid w:val="00CD58E7"/>
    <w:rsid w:val="00CD6297"/>
    <w:rsid w:val="00CE1D7F"/>
    <w:rsid w:val="00CE3A9D"/>
    <w:rsid w:val="00CE4C87"/>
    <w:rsid w:val="00CE6F29"/>
    <w:rsid w:val="00CF4015"/>
    <w:rsid w:val="00CF6313"/>
    <w:rsid w:val="00CF6981"/>
    <w:rsid w:val="00D00115"/>
    <w:rsid w:val="00D061B6"/>
    <w:rsid w:val="00D06C54"/>
    <w:rsid w:val="00D07DCB"/>
    <w:rsid w:val="00D12D9E"/>
    <w:rsid w:val="00D25B2A"/>
    <w:rsid w:val="00D3572E"/>
    <w:rsid w:val="00D44A7C"/>
    <w:rsid w:val="00D44FD4"/>
    <w:rsid w:val="00D50944"/>
    <w:rsid w:val="00D52AE1"/>
    <w:rsid w:val="00D604DB"/>
    <w:rsid w:val="00D655F0"/>
    <w:rsid w:val="00D668CF"/>
    <w:rsid w:val="00D7084F"/>
    <w:rsid w:val="00D70EAB"/>
    <w:rsid w:val="00D7346F"/>
    <w:rsid w:val="00D749B3"/>
    <w:rsid w:val="00D826FA"/>
    <w:rsid w:val="00D8478A"/>
    <w:rsid w:val="00D84C52"/>
    <w:rsid w:val="00D900E9"/>
    <w:rsid w:val="00D91F5B"/>
    <w:rsid w:val="00D95283"/>
    <w:rsid w:val="00D961A3"/>
    <w:rsid w:val="00DA17A9"/>
    <w:rsid w:val="00DA1A82"/>
    <w:rsid w:val="00DA2423"/>
    <w:rsid w:val="00DA33CE"/>
    <w:rsid w:val="00DA6494"/>
    <w:rsid w:val="00DB089A"/>
    <w:rsid w:val="00DB2439"/>
    <w:rsid w:val="00DB4AE6"/>
    <w:rsid w:val="00DB63CF"/>
    <w:rsid w:val="00DC0256"/>
    <w:rsid w:val="00DC261E"/>
    <w:rsid w:val="00DC6DDB"/>
    <w:rsid w:val="00DD4750"/>
    <w:rsid w:val="00DD4DE1"/>
    <w:rsid w:val="00DD6BE0"/>
    <w:rsid w:val="00DE195D"/>
    <w:rsid w:val="00DE653D"/>
    <w:rsid w:val="00DF5235"/>
    <w:rsid w:val="00DF569C"/>
    <w:rsid w:val="00DF779C"/>
    <w:rsid w:val="00E03489"/>
    <w:rsid w:val="00E06C5A"/>
    <w:rsid w:val="00E07011"/>
    <w:rsid w:val="00E14744"/>
    <w:rsid w:val="00E15249"/>
    <w:rsid w:val="00E1689C"/>
    <w:rsid w:val="00E20C21"/>
    <w:rsid w:val="00E23355"/>
    <w:rsid w:val="00E246D5"/>
    <w:rsid w:val="00E2624B"/>
    <w:rsid w:val="00E30A36"/>
    <w:rsid w:val="00E31037"/>
    <w:rsid w:val="00E33CA8"/>
    <w:rsid w:val="00E352A4"/>
    <w:rsid w:val="00E35D71"/>
    <w:rsid w:val="00E37311"/>
    <w:rsid w:val="00E37A08"/>
    <w:rsid w:val="00E43437"/>
    <w:rsid w:val="00E63A69"/>
    <w:rsid w:val="00E6727A"/>
    <w:rsid w:val="00E672A8"/>
    <w:rsid w:val="00E67B50"/>
    <w:rsid w:val="00E73194"/>
    <w:rsid w:val="00E80E7E"/>
    <w:rsid w:val="00E81308"/>
    <w:rsid w:val="00E84C83"/>
    <w:rsid w:val="00E8531F"/>
    <w:rsid w:val="00E86B34"/>
    <w:rsid w:val="00E872DD"/>
    <w:rsid w:val="00E874DA"/>
    <w:rsid w:val="00E87AE3"/>
    <w:rsid w:val="00E901B3"/>
    <w:rsid w:val="00E90A2C"/>
    <w:rsid w:val="00E92BC1"/>
    <w:rsid w:val="00E92BCE"/>
    <w:rsid w:val="00E94F1E"/>
    <w:rsid w:val="00E953FF"/>
    <w:rsid w:val="00E95CD2"/>
    <w:rsid w:val="00EA3433"/>
    <w:rsid w:val="00EA4025"/>
    <w:rsid w:val="00EA54C1"/>
    <w:rsid w:val="00EA62E2"/>
    <w:rsid w:val="00EB0E33"/>
    <w:rsid w:val="00EB1DE5"/>
    <w:rsid w:val="00EB29D3"/>
    <w:rsid w:val="00EC0464"/>
    <w:rsid w:val="00EC0FD8"/>
    <w:rsid w:val="00EC227D"/>
    <w:rsid w:val="00EC6A9F"/>
    <w:rsid w:val="00ED0787"/>
    <w:rsid w:val="00ED0E7D"/>
    <w:rsid w:val="00ED18D3"/>
    <w:rsid w:val="00ED1D08"/>
    <w:rsid w:val="00ED1EAE"/>
    <w:rsid w:val="00ED2407"/>
    <w:rsid w:val="00ED4B85"/>
    <w:rsid w:val="00ED64F9"/>
    <w:rsid w:val="00EE1A77"/>
    <w:rsid w:val="00EE1D10"/>
    <w:rsid w:val="00EE2EF8"/>
    <w:rsid w:val="00EE35F4"/>
    <w:rsid w:val="00EF209C"/>
    <w:rsid w:val="00F04956"/>
    <w:rsid w:val="00F1239A"/>
    <w:rsid w:val="00F17CFA"/>
    <w:rsid w:val="00F24278"/>
    <w:rsid w:val="00F24672"/>
    <w:rsid w:val="00F27406"/>
    <w:rsid w:val="00F42A5A"/>
    <w:rsid w:val="00F43046"/>
    <w:rsid w:val="00F452C3"/>
    <w:rsid w:val="00F460DD"/>
    <w:rsid w:val="00F62378"/>
    <w:rsid w:val="00F63E9C"/>
    <w:rsid w:val="00F7033E"/>
    <w:rsid w:val="00F709DE"/>
    <w:rsid w:val="00F72434"/>
    <w:rsid w:val="00F7319D"/>
    <w:rsid w:val="00F76C46"/>
    <w:rsid w:val="00F81BA7"/>
    <w:rsid w:val="00F822CB"/>
    <w:rsid w:val="00F836B8"/>
    <w:rsid w:val="00F8371D"/>
    <w:rsid w:val="00F845F9"/>
    <w:rsid w:val="00F84A20"/>
    <w:rsid w:val="00F87225"/>
    <w:rsid w:val="00F9194E"/>
    <w:rsid w:val="00FA7C69"/>
    <w:rsid w:val="00FB0EA5"/>
    <w:rsid w:val="00FB1187"/>
    <w:rsid w:val="00FB5BAB"/>
    <w:rsid w:val="00FB5E79"/>
    <w:rsid w:val="00FB7552"/>
    <w:rsid w:val="00FB7C7F"/>
    <w:rsid w:val="00FC6A11"/>
    <w:rsid w:val="00FC6B12"/>
    <w:rsid w:val="00FC6C35"/>
    <w:rsid w:val="00FD124E"/>
    <w:rsid w:val="00FD72F5"/>
    <w:rsid w:val="00FD7422"/>
    <w:rsid w:val="00FD7B01"/>
    <w:rsid w:val="00FE06CD"/>
    <w:rsid w:val="00FE1DF5"/>
    <w:rsid w:val="00FE2072"/>
    <w:rsid w:val="00FF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058E"/>
    <w:rPr>
      <w:sz w:val="24"/>
      <w:szCs w:val="24"/>
    </w:rPr>
  </w:style>
  <w:style w:type="paragraph" w:styleId="Heading7">
    <w:name w:val="heading 7"/>
    <w:basedOn w:val="Normal"/>
    <w:next w:val="Normal"/>
    <w:qFormat/>
    <w:rsid w:val="00340B9A"/>
    <w:pPr>
      <w:keepNext/>
      <w:jc w:val="center"/>
      <w:outlineLvl w:val="6"/>
    </w:pPr>
    <w:rPr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0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40B9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40B9A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link w:val="DocumentMapChar"/>
    <w:rsid w:val="00412A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2AE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12AE4"/>
    <w:rPr>
      <w:sz w:val="24"/>
      <w:szCs w:val="24"/>
    </w:rPr>
  </w:style>
  <w:style w:type="paragraph" w:styleId="BalloonText">
    <w:name w:val="Balloon Text"/>
    <w:basedOn w:val="Normal"/>
    <w:link w:val="BalloonTextChar"/>
    <w:rsid w:val="0041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2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2D1D-1CFF-4A34-BB72-CD5D4911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BANIF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EXT09036</dc:creator>
  <cp:lastModifiedBy>Luís José Veiga</cp:lastModifiedBy>
  <cp:revision>14</cp:revision>
  <cp:lastPrinted>2012-09-17T11:12:00Z</cp:lastPrinted>
  <dcterms:created xsi:type="dcterms:W3CDTF">2021-07-27T14:04:00Z</dcterms:created>
  <dcterms:modified xsi:type="dcterms:W3CDTF">2021-08-27T10:13:00Z</dcterms:modified>
</cp:coreProperties>
</file>